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D6" w:rsidRDefault="0059684C">
      <w:pPr>
        <w:spacing w:before="14"/>
        <w:ind w:left="3298"/>
        <w:rPr>
          <w:rFonts w:ascii="Calibri" w:eastAsia="Calibri" w:hAnsi="Calibri" w:cs="Calibri"/>
          <w:sz w:val="40"/>
          <w:szCs w:val="40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70528" behindDoc="1" locked="0" layoutInCell="1" allowOverlap="1" wp14:anchorId="0F8327F0" wp14:editId="359FDF68">
            <wp:simplePos x="0" y="0"/>
            <wp:positionH relativeFrom="column">
              <wp:posOffset>3812540</wp:posOffset>
            </wp:positionH>
            <wp:positionV relativeFrom="paragraph">
              <wp:posOffset>307340</wp:posOffset>
            </wp:positionV>
            <wp:extent cx="2769870" cy="286385"/>
            <wp:effectExtent l="0" t="0" r="0" b="0"/>
            <wp:wrapTight wrapText="bothSides">
              <wp:wrapPolygon edited="0">
                <wp:start x="0" y="0"/>
                <wp:lineTo x="0" y="20115"/>
                <wp:lineTo x="20204" y="20115"/>
                <wp:lineTo x="21392" y="10058"/>
                <wp:lineTo x="21392" y="1437"/>
                <wp:lineTo x="200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agon_sp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63B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-207645</wp:posOffset>
                </wp:positionV>
                <wp:extent cx="6870065" cy="402590"/>
                <wp:effectExtent l="0" t="0" r="6985" b="0"/>
                <wp:wrapNone/>
                <wp:docPr id="9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0065" cy="402590"/>
                          <a:chOff x="525" y="555"/>
                          <a:chExt cx="10819" cy="634"/>
                        </a:xfrm>
                      </wpg:grpSpPr>
                      <wpg:grpSp>
                        <wpg:cNvPr id="96" name="Group 23"/>
                        <wpg:cNvGrpSpPr>
                          <a:grpSpLocks/>
                        </wpg:cNvGrpSpPr>
                        <wpg:grpSpPr bwMode="auto">
                          <a:xfrm>
                            <a:off x="525" y="555"/>
                            <a:ext cx="10819" cy="634"/>
                            <a:chOff x="525" y="-1420"/>
                            <a:chExt cx="10819" cy="634"/>
                          </a:xfrm>
                        </wpg:grpSpPr>
                        <wpg:grpSp>
                          <wpg:cNvPr id="97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541" y="-1410"/>
                              <a:ext cx="10787" cy="614"/>
                              <a:chOff x="541" y="-1410"/>
                              <a:chExt cx="10787" cy="614"/>
                            </a:xfrm>
                          </wpg:grpSpPr>
                          <wps:wsp>
                            <wps:cNvPr id="98" name="Freeform 33"/>
                            <wps:cNvSpPr>
                              <a:spLocks/>
                            </wps:cNvSpPr>
                            <wps:spPr bwMode="auto">
                              <a:xfrm>
                                <a:off x="541" y="-1410"/>
                                <a:ext cx="10787" cy="614"/>
                              </a:xfrm>
                              <a:custGeom>
                                <a:avLst/>
                                <a:gdLst>
                                  <a:gd name="T0" fmla="+- 0 541 541"/>
                                  <a:gd name="T1" fmla="*/ T0 w 10787"/>
                                  <a:gd name="T2" fmla="+- 0 -796 -1410"/>
                                  <a:gd name="T3" fmla="*/ -796 h 614"/>
                                  <a:gd name="T4" fmla="+- 0 11328 541"/>
                                  <a:gd name="T5" fmla="*/ T4 w 10787"/>
                                  <a:gd name="T6" fmla="+- 0 -796 -1410"/>
                                  <a:gd name="T7" fmla="*/ -796 h 614"/>
                                  <a:gd name="T8" fmla="+- 0 11328 541"/>
                                  <a:gd name="T9" fmla="*/ T8 w 10787"/>
                                  <a:gd name="T10" fmla="+- 0 -1410 -1410"/>
                                  <a:gd name="T11" fmla="*/ -1410 h 614"/>
                                  <a:gd name="T12" fmla="+- 0 541 541"/>
                                  <a:gd name="T13" fmla="*/ T12 w 10787"/>
                                  <a:gd name="T14" fmla="+- 0 -1410 -1410"/>
                                  <a:gd name="T15" fmla="*/ -1410 h 614"/>
                                  <a:gd name="T16" fmla="+- 0 541 541"/>
                                  <a:gd name="T17" fmla="*/ T16 w 10787"/>
                                  <a:gd name="T18" fmla="+- 0 -796 -1410"/>
                                  <a:gd name="T19" fmla="*/ -796 h 61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10787" h="614">
                                    <a:moveTo>
                                      <a:pt x="0" y="614"/>
                                    </a:moveTo>
                                    <a:lnTo>
                                      <a:pt x="10787" y="614"/>
                                    </a:lnTo>
                                    <a:lnTo>
                                      <a:pt x="10787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6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C0C0C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9" name="Group 30"/>
                          <wpg:cNvGrpSpPr>
                            <a:grpSpLocks/>
                          </wpg:cNvGrpSpPr>
                          <wpg:grpSpPr bwMode="auto">
                            <a:xfrm>
                              <a:off x="541" y="-812"/>
                              <a:ext cx="10787" cy="2"/>
                              <a:chOff x="541" y="-812"/>
                              <a:chExt cx="10787" cy="2"/>
                            </a:xfrm>
                          </wpg:grpSpPr>
                          <wps:wsp>
                            <wps:cNvPr id="100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41" y="-812"/>
                                <a:ext cx="10787" cy="2"/>
                              </a:xfrm>
                              <a:custGeom>
                                <a:avLst/>
                                <a:gdLst>
                                  <a:gd name="T0" fmla="+- 0 541 541"/>
                                  <a:gd name="T1" fmla="*/ T0 w 10787"/>
                                  <a:gd name="T2" fmla="+- 0 11328 541"/>
                                  <a:gd name="T3" fmla="*/ T2 w 1078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87">
                                    <a:moveTo>
                                      <a:pt x="0" y="0"/>
                                    </a:moveTo>
                                    <a:lnTo>
                                      <a:pt x="10787" y="0"/>
                                    </a:lnTo>
                                  </a:path>
                                </a:pathLst>
                              </a:custGeom>
                              <a:noFill/>
                              <a:ln w="203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1" name="Group 28"/>
                          <wpg:cNvGrpSpPr>
                            <a:grpSpLocks/>
                          </wpg:cNvGrpSpPr>
                          <wpg:grpSpPr bwMode="auto">
                            <a:xfrm>
                              <a:off x="556" y="-1381"/>
                              <a:ext cx="2" cy="554"/>
                              <a:chOff x="556" y="-1381"/>
                              <a:chExt cx="2" cy="554"/>
                            </a:xfrm>
                          </wpg:grpSpPr>
                          <wps:wsp>
                            <wps:cNvPr id="102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556" y="-1381"/>
                                <a:ext cx="2" cy="554"/>
                              </a:xfrm>
                              <a:custGeom>
                                <a:avLst/>
                                <a:gdLst>
                                  <a:gd name="T0" fmla="+- 0 -1381 -1381"/>
                                  <a:gd name="T1" fmla="*/ -1381 h 554"/>
                                  <a:gd name="T2" fmla="+- 0 -827 -1381"/>
                                  <a:gd name="T3" fmla="*/ -827 h 55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54">
                                    <a:moveTo>
                                      <a:pt x="0" y="0"/>
                                    </a:moveTo>
                                    <a:lnTo>
                                      <a:pt x="0" y="554"/>
                                    </a:lnTo>
                                  </a:path>
                                </a:pathLst>
                              </a:custGeom>
                              <a:noFill/>
                              <a:ln w="203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3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541" y="-1396"/>
                              <a:ext cx="10787" cy="2"/>
                              <a:chOff x="541" y="-1396"/>
                              <a:chExt cx="10787" cy="2"/>
                            </a:xfrm>
                          </wpg:grpSpPr>
                          <wps:wsp>
                            <wps:cNvPr id="104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41" y="-1396"/>
                                <a:ext cx="10787" cy="2"/>
                              </a:xfrm>
                              <a:custGeom>
                                <a:avLst/>
                                <a:gdLst>
                                  <a:gd name="T0" fmla="+- 0 541 541"/>
                                  <a:gd name="T1" fmla="*/ T0 w 10787"/>
                                  <a:gd name="T2" fmla="+- 0 11328 541"/>
                                  <a:gd name="T3" fmla="*/ T2 w 10787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10787">
                                    <a:moveTo>
                                      <a:pt x="0" y="0"/>
                                    </a:moveTo>
                                    <a:lnTo>
                                      <a:pt x="10787" y="0"/>
                                    </a:lnTo>
                                  </a:path>
                                </a:pathLst>
                              </a:custGeom>
                              <a:noFill/>
                              <a:ln w="203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5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11313" y="-1380"/>
                              <a:ext cx="2" cy="554"/>
                              <a:chOff x="11313" y="-1380"/>
                              <a:chExt cx="2" cy="554"/>
                            </a:xfrm>
                          </wpg:grpSpPr>
                          <wps:wsp>
                            <wps:cNvPr id="106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11313" y="-1380"/>
                                <a:ext cx="2" cy="554"/>
                              </a:xfrm>
                              <a:custGeom>
                                <a:avLst/>
                                <a:gdLst>
                                  <a:gd name="T0" fmla="+- 0 -1380 -1380"/>
                                  <a:gd name="T1" fmla="*/ -1380 h 554"/>
                                  <a:gd name="T2" fmla="+- 0 -826 -1380"/>
                                  <a:gd name="T3" fmla="*/ -826 h 554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554">
                                    <a:moveTo>
                                      <a:pt x="0" y="0"/>
                                    </a:moveTo>
                                    <a:lnTo>
                                      <a:pt x="0" y="554"/>
                                    </a:lnTo>
                                  </a:path>
                                </a:pathLst>
                              </a:custGeom>
                              <a:noFill/>
                              <a:ln w="2032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07" name="Text Box 148"/>
                        <wps:cNvSpPr txBox="1">
                          <a:spLocks noChangeArrowheads="1"/>
                        </wps:cNvSpPr>
                        <wps:spPr bwMode="auto">
                          <a:xfrm>
                            <a:off x="3962" y="618"/>
                            <a:ext cx="3983" cy="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D9" w:rsidRPr="00DB350E" w:rsidRDefault="00B47ED9" w:rsidP="00DB350E">
                              <w:pPr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 w:rsidRPr="00DB350E">
                                <w:rPr>
                                  <w:b/>
                                  <w:sz w:val="32"/>
                                </w:rPr>
                                <w:t>PRINT REQUISITION FOR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5" o:spid="_x0000_s1026" style="position:absolute;left:0;text-align:left;margin-left:4.25pt;margin-top:-16.35pt;width:540.95pt;height:31.7pt;z-index:251684864" coordorigin="525,555" coordsize="10819,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">
                <v:group id="Group 23" o:spid="_x0000_s1027" style="position:absolute;left:525;top:555;width:10819;height:634" coordorigin="525,-1420" coordsize="10819,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group id="Group 32" o:spid="_x0000_s1028" style="position:absolute;left:541;top:-1410;width:10787;height:614" coordorigin="541,-1410" coordsize="10787,6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<v:shape id="Freeform 33" o:spid="_x0000_s1029" style="position:absolute;left:541;top:-1410;width:10787;height:614;visibility:visible;mso-wrap-style:square;v-text-anchor:top" coordsize="10787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GtsIA&#10;AADbAAAADwAAAGRycy9kb3ducmV2LnhtbERPy2rCQBTdF/yH4Qrd1UkUpI2OEl9Q6SbRbtxdMtdM&#10;MHMnZEZN/76zKHR5OO/lerCteFDvG8cK0kkCgrhyuuFawff58PYOwgdkja1jUvBDHtar0csSM+2e&#10;XNLjFGoRQ9hnqMCE0GVS+sqQRT9xHXHkrq63GCLsa6l7fMZw28ppksylxYZjg8GOtoaq2+luFRSb&#10;2/SQzubHo74aub98Fedylyv1Oh7yBYhAQ/gX/7k/tYKPODZ+iT9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Aa2wgAAANsAAAAPAAAAAAAAAAAAAAAAAJgCAABkcnMvZG93&#10;bnJldi54bWxQSwUGAAAAAAQABAD1AAAAhwMAAAAA&#10;" path="m,614r10787,l10787,,,,,614xe" fillcolor="silver" stroked="f">
                      <v:path arrowok="t" o:connecttype="custom" o:connectlocs="0,-796;10787,-796;10787,-1410;0,-1410;0,-796" o:connectangles="0,0,0,0,0"/>
                    </v:shape>
                  </v:group>
                  <v:group id="Group 30" o:spid="_x0000_s1030" style="position:absolute;left:541;top:-812;width:10787;height:2" coordorigin="541,-812" coordsize="10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<v:shape id="Freeform 31" o:spid="_x0000_s1031" style="position:absolute;left:541;top:-812;width:10787;height:2;visibility:visible;mso-wrap-style:square;v-text-anchor:top" coordsize="10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cDS8QA&#10;AADcAAAADwAAAGRycy9kb3ducmV2LnhtbESPQWvCQBCF70L/wzKF3nRT0VZjNlIKBdFe1OJ5zE6T&#10;0OxsyG6T+O+dQ6G3Gd6b977JtqNrVE9dqD0beJ4loIgLb2suDXydP6YrUCEiW2w8k4EbBdjmD5MM&#10;U+sHPlJ/iqWSEA4pGqhibFOtQ1GRwzDzLbFo375zGGXtSm07HCTcNXqeJC/aYc3SUGFL7xUVP6df&#10;Z6D9nJ/1ECiure73i+XierkeXo15ehzfNqAijfHf/He9s4KfCL48IxPo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HA0vEAAAA3AAAAA8AAAAAAAAAAAAAAAAAmAIAAGRycy9k&#10;b3ducmV2LnhtbFBLBQYAAAAABAAEAPUAAACJAwAAAAA=&#10;" path="m,l10787,e" filled="f" strokeweight="1.6pt">
                      <v:path arrowok="t" o:connecttype="custom" o:connectlocs="0,0;10787,0" o:connectangles="0,0"/>
                    </v:shape>
                  </v:group>
                  <v:group id="Group 28" o:spid="_x0000_s1032" style="position:absolute;left:556;top:-1381;width:2;height:554" coordorigin="556,-1381" coordsize="2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shape id="Freeform 29" o:spid="_x0000_s1033" style="position:absolute;left:556;top:-1381;width:2;height:554;visibility:visible;mso-wrap-style:square;v-text-anchor:top" coordsize="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40cIA&#10;AADcAAAADwAAAGRycy9kb3ducmV2LnhtbERPTWvCQBC9F/wPywjemomCVlNXEbFQhB6qpecxO02i&#10;2dk0u9Xor+8WhN7m8T5nvuxsrc7c+sqJhmGSgmLJnamk0PCxf3mcgvKBxFDthDVc2cNy0XuYU2bc&#10;Rd75vAuFiiHiM9JQhtBkiD4v2ZJPXMMSuS/XWgoRtgWali4x3NY4StMJWqokNpTU8Lrk/LT7sRoq&#10;d9sihvwJj5vVpvsez9zn4U3rQb9bPYMK3IV/8d39auL8dAR/z8QLcP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AzjRwgAAANwAAAAPAAAAAAAAAAAAAAAAAJgCAABkcnMvZG93&#10;bnJldi54bWxQSwUGAAAAAAQABAD1AAAAhwMAAAAA&#10;" path="m,l,554e" filled="f" strokeweight="1.6pt">
                      <v:path arrowok="t" o:connecttype="custom" o:connectlocs="0,-1381;0,-827" o:connectangles="0,0"/>
                    </v:shape>
                  </v:group>
                  <v:group id="Group 26" o:spid="_x0000_s1034" style="position:absolute;left:541;top:-1396;width:10787;height:2" coordorigin="541,-1396" coordsize="10787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shape id="Freeform 27" o:spid="_x0000_s1035" style="position:absolute;left:541;top:-1396;width:10787;height:2;visibility:visible;mso-wrap-style:square;v-text-anchor:top" coordsize="1078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wFSMIA&#10;AADcAAAADwAAAGRycy9kb3ducmV2LnhtbERPTWvCQBC9F/wPywi9mU0lWo2uIkKhtL00Ec+T7JiE&#10;ZmdDdpuk/94tFHqbx/uc/XEyrRiod41lBU9RDIK4tLrhSsElf1lsQDiPrLG1TAp+yMHxMHvYY6rt&#10;yJ80ZL4SIYRdigpq77tUSlfWZNBFtiMO3M32Bn2AfSV1j2MIN61cxvFaGmw4NNTY0bmm8iv7Ngq6&#10;j2UuR0d+q+XwlqyS4lq8Pyv1OJ9OOxCeJv8v/nO/6jA/TuD3mXCBP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fAVIwgAAANwAAAAPAAAAAAAAAAAAAAAAAJgCAABkcnMvZG93&#10;bnJldi54bWxQSwUGAAAAAAQABAD1AAAAhwMAAAAA&#10;" path="m,l10787,e" filled="f" strokeweight="1.6pt">
                      <v:path arrowok="t" o:connecttype="custom" o:connectlocs="0,0;10787,0" o:connectangles="0,0"/>
                    </v:shape>
                  </v:group>
                  <v:group id="Group 24" o:spid="_x0000_s1036" style="position:absolute;left:11313;top:-1380;width:2;height:554" coordorigin="11313,-1380" coordsize="2,5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bsznEwwAAANwAAAAP&#10;AAAAAAAAAAAAAAAAAKoCAABkcnMvZG93bnJldi54bWxQSwUGAAAAAAQABAD6AAAAmgMAAAAA&#10;">
                    <v:shape id="Freeform 25" o:spid="_x0000_s1037" style="position:absolute;left:11313;top:-1380;width:2;height:554;visibility:visible;mso-wrap-style:square;v-text-anchor:top" coordsize="2,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+0sIA&#10;AADcAAAADwAAAGRycy9kb3ducmV2LnhtbERPTWvCQBC9C/0PyxS8NZMK2pq6ihQFEXrQlp7H7DRJ&#10;m52N2VWjv74rCN7m8T5nMutsrY7c+sqJhuckBcWSO1NJoeHrc/n0CsoHEkO1E9ZwZg+z6UNvQplx&#10;J9nwcRsKFUPEZ6ShDKHJEH1esiWfuIYlcj+utRQibAs0LZ1iuK1xkKYjtFRJbCip4feS87/twWqo&#10;3GWNGPIX/F3MF91+OHbfuw+t+4/d/A1U4C7cxTf3ysT56Qiuz8QLc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OD7SwgAAANwAAAAPAAAAAAAAAAAAAAAAAJgCAABkcnMvZG93&#10;bnJldi54bWxQSwUGAAAAAAQABAD1AAAAhwMAAAAA&#10;" path="m,l,554e" filled="f" strokeweight="1.6pt">
                      <v:path arrowok="t" o:connecttype="custom" o:connectlocs="0,-1380;0,-826" o:connectangles="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8" o:spid="_x0000_s1038" type="#_x0000_t202" style="position:absolute;left:3962;top:618;width:3983;height:5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0qjcAA&#10;AADcAAAADwAAAGRycy9kb3ducmV2LnhtbERPTWsCMRC9F/ofwhS81UTBtmyNIq2Ch15qt/dhM24W&#10;N5NlM7rrv28Kgrd5vM9ZrsfQqgv1qYlsYTY1oIir6BquLZQ/u+c3UEmQHbaRycKVEqxXjw9LLFwc&#10;+JsuB6lVDuFUoAUv0hVap8pTwDSNHXHmjrEPKBn2tXY9Djk8tHpuzIsO2HBu8NjRh6fqdDgHCyJu&#10;M7uW25D2v+PX5+BNtcDS2snTuHkHJTTKXXxz712eb17h/5l8gV7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T0qjcAAAADcAAAADwAAAAAAAAAAAAAAAACYAgAAZHJzL2Rvd25y&#10;ZXYueG1sUEsFBgAAAAAEAAQA9QAAAIUDAAAAAA==&#10;" filled="f" stroked="f">
                  <v:textbox style="mso-fit-shape-to-text:t">
                    <w:txbxContent>
                      <w:p w:rsidR="00B47ED9" w:rsidRPr="00DB350E" w:rsidRDefault="00B47ED9" w:rsidP="00DB350E">
                        <w:pPr>
                          <w:jc w:val="center"/>
                          <w:rPr>
                            <w:b/>
                            <w:sz w:val="32"/>
                          </w:rPr>
                        </w:pPr>
                        <w:r w:rsidRPr="00DB350E">
                          <w:rPr>
                            <w:b/>
                            <w:sz w:val="32"/>
                          </w:rPr>
                          <w:t>PRINT REQUISITION FOR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F5DD6" w:rsidRDefault="00BF5DD6">
      <w:pPr>
        <w:spacing w:before="1" w:line="150" w:lineRule="exact"/>
        <w:rPr>
          <w:sz w:val="15"/>
          <w:szCs w:val="15"/>
        </w:rPr>
      </w:pPr>
    </w:p>
    <w:p w:rsidR="00BF5DD6" w:rsidRDefault="007D263B">
      <w:pPr>
        <w:ind w:left="26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740910</wp:posOffset>
                </wp:positionH>
                <wp:positionV relativeFrom="paragraph">
                  <wp:posOffset>269875</wp:posOffset>
                </wp:positionV>
                <wp:extent cx="454660" cy="351155"/>
                <wp:effectExtent l="635" t="0" r="1905" b="0"/>
                <wp:wrapNone/>
                <wp:docPr id="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84C" w:rsidRPr="0059684C" w:rsidRDefault="0059684C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59684C">
                              <w:rPr>
                                <w:b/>
                                <w:sz w:val="32"/>
                              </w:rPr>
                              <w:t>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9" type="#_x0000_t202" style="position:absolute;left:0;text-align:left;margin-left:373.3pt;margin-top:21.25pt;width:35.8pt;height:2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uM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" filled="f" stroked="f">
                <v:textbox>
                  <w:txbxContent>
                    <w:p w:rsidR="0059684C" w:rsidRPr="0059684C" w:rsidRDefault="0059684C">
                      <w:pPr>
                        <w:rPr>
                          <w:b/>
                          <w:sz w:val="32"/>
                        </w:rPr>
                      </w:pPr>
                      <w:r w:rsidRPr="0059684C">
                        <w:rPr>
                          <w:b/>
                          <w:sz w:val="32"/>
                        </w:rPr>
                        <w:t>S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63645</wp:posOffset>
                </wp:positionH>
                <wp:positionV relativeFrom="paragraph">
                  <wp:posOffset>252095</wp:posOffset>
                </wp:positionV>
                <wp:extent cx="2837815" cy="1329055"/>
                <wp:effectExtent l="4445" t="6350" r="5715" b="0"/>
                <wp:wrapNone/>
                <wp:docPr id="15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37815" cy="1329055"/>
                          <a:chOff x="6360" y="1796"/>
                          <a:chExt cx="4469" cy="2093"/>
                        </a:xfrm>
                      </wpg:grpSpPr>
                      <wpg:grpSp>
                        <wpg:cNvPr id="16" name="Group 102"/>
                        <wpg:cNvGrpSpPr>
                          <a:grpSpLocks/>
                        </wpg:cNvGrpSpPr>
                        <wpg:grpSpPr bwMode="auto">
                          <a:xfrm>
                            <a:off x="6368" y="3202"/>
                            <a:ext cx="4461" cy="687"/>
                            <a:chOff x="6368" y="3202"/>
                            <a:chExt cx="4461" cy="687"/>
                          </a:xfrm>
                        </wpg:grpSpPr>
                        <wpg:grpSp>
                          <wpg:cNvPr id="17" name="Group 88"/>
                          <wpg:cNvGrpSpPr>
                            <a:grpSpLocks/>
                          </wpg:cNvGrpSpPr>
                          <wpg:grpSpPr bwMode="auto">
                            <a:xfrm>
                              <a:off x="6436" y="3202"/>
                              <a:ext cx="4393" cy="687"/>
                              <a:chOff x="6444" y="1249"/>
                              <a:chExt cx="4393" cy="775"/>
                            </a:xfrm>
                          </wpg:grpSpPr>
                          <wpg:grpSp>
                            <wpg:cNvPr id="18" name="Group 8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59"/>
                                <a:ext cx="1440" cy="755"/>
                                <a:chOff x="6454" y="1259"/>
                                <a:chExt cx="1440" cy="755"/>
                              </a:xfrm>
                            </wpg:grpSpPr>
                            <wps:wsp>
                              <wps:cNvPr id="19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1259"/>
                                  <a:ext cx="1440" cy="755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1440"/>
                                    <a:gd name="T2" fmla="+- 0 2014 1259"/>
                                    <a:gd name="T3" fmla="*/ 2014 h 755"/>
                                    <a:gd name="T4" fmla="+- 0 7894 6454"/>
                                    <a:gd name="T5" fmla="*/ T4 w 1440"/>
                                    <a:gd name="T6" fmla="+- 0 2014 1259"/>
                                    <a:gd name="T7" fmla="*/ 2014 h 755"/>
                                    <a:gd name="T8" fmla="+- 0 7894 6454"/>
                                    <a:gd name="T9" fmla="*/ T8 w 1440"/>
                                    <a:gd name="T10" fmla="+- 0 1259 1259"/>
                                    <a:gd name="T11" fmla="*/ 1259 h 755"/>
                                    <a:gd name="T12" fmla="+- 0 6454 6454"/>
                                    <a:gd name="T13" fmla="*/ T12 w 1440"/>
                                    <a:gd name="T14" fmla="+- 0 1259 1259"/>
                                    <a:gd name="T15" fmla="*/ 1259 h 755"/>
                                    <a:gd name="T16" fmla="+- 0 6454 6454"/>
                                    <a:gd name="T17" fmla="*/ T16 w 1440"/>
                                    <a:gd name="T18" fmla="+- 0 2014 1259"/>
                                    <a:gd name="T19" fmla="*/ 2014 h 7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40" h="755">
                                      <a:moveTo>
                                        <a:pt x="0" y="755"/>
                                      </a:moveTo>
                                      <a:lnTo>
                                        <a:pt x="1440" y="755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9" y="1259"/>
                                <a:ext cx="2" cy="745"/>
                                <a:chOff x="6459" y="1259"/>
                                <a:chExt cx="2" cy="745"/>
                              </a:xfrm>
                            </wpg:grpSpPr>
                            <wps:wsp>
                              <wps:cNvPr id="21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9" y="1259"/>
                                  <a:ext cx="2" cy="745"/>
                                </a:xfrm>
                                <a:custGeom>
                                  <a:avLst/>
                                  <a:gdLst>
                                    <a:gd name="T0" fmla="+- 0 1259 1259"/>
                                    <a:gd name="T1" fmla="*/ 1259 h 745"/>
                                    <a:gd name="T2" fmla="+- 0 2004 1259"/>
                                    <a:gd name="T3" fmla="*/ 2004 h 74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45">
                                      <a:moveTo>
                                        <a:pt x="0" y="0"/>
                                      </a:moveTo>
                                      <a:lnTo>
                                        <a:pt x="0" y="745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" name="Group 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4" y="1268"/>
                                <a:ext cx="2" cy="736"/>
                                <a:chOff x="7894" y="1268"/>
                                <a:chExt cx="2" cy="736"/>
                              </a:xfrm>
                            </wpg:grpSpPr>
                            <wps:wsp>
                              <wps:cNvPr id="23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4" y="1268"/>
                                  <a:ext cx="2" cy="736"/>
                                </a:xfrm>
                                <a:custGeom>
                                  <a:avLst/>
                                  <a:gdLst>
                                    <a:gd name="T0" fmla="+- 0 1268 1268"/>
                                    <a:gd name="T1" fmla="*/ 1268 h 736"/>
                                    <a:gd name="T2" fmla="+- 0 2004 1268"/>
                                    <a:gd name="T3" fmla="*/ 2004 h 73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36">
                                      <a:moveTo>
                                        <a:pt x="0" y="0"/>
                                      </a:moveTo>
                                      <a:lnTo>
                                        <a:pt x="0" y="736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4" name="Group 9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25" y="1259"/>
                                <a:ext cx="2" cy="745"/>
                                <a:chOff x="10825" y="1259"/>
                                <a:chExt cx="2" cy="745"/>
                              </a:xfrm>
                            </wpg:grpSpPr>
                            <wps:wsp>
                              <wps:cNvPr id="25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5" y="1259"/>
                                  <a:ext cx="2" cy="745"/>
                                </a:xfrm>
                                <a:custGeom>
                                  <a:avLst/>
                                  <a:gdLst>
                                    <a:gd name="T0" fmla="+- 0 1259 1259"/>
                                    <a:gd name="T1" fmla="*/ 1259 h 745"/>
                                    <a:gd name="T2" fmla="+- 0 2004 1259"/>
                                    <a:gd name="T3" fmla="*/ 2004 h 74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45">
                                      <a:moveTo>
                                        <a:pt x="0" y="0"/>
                                      </a:moveTo>
                                      <a:lnTo>
                                        <a:pt x="0" y="745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6" name="Group 9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64"/>
                                <a:ext cx="4376" cy="2"/>
                                <a:chOff x="6454" y="1264"/>
                                <a:chExt cx="4376" cy="2"/>
                              </a:xfrm>
                            </wpg:grpSpPr>
                            <wps:wsp>
                              <wps:cNvPr id="27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1264"/>
                                  <a:ext cx="4376" cy="2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4376"/>
                                    <a:gd name="T2" fmla="+- 0 10830 6454"/>
                                    <a:gd name="T3" fmla="*/ T2 w 437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76">
                                      <a:moveTo>
                                        <a:pt x="0" y="0"/>
                                      </a:moveTo>
                                      <a:lnTo>
                                        <a:pt x="4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" name="Group 99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2008"/>
                                <a:ext cx="4376" cy="2"/>
                                <a:chOff x="6454" y="2008"/>
                                <a:chExt cx="4376" cy="2"/>
                              </a:xfrm>
                            </wpg:grpSpPr>
                            <wps:wsp>
                              <wps:cNvPr id="29" name="Freeform 1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2008"/>
                                  <a:ext cx="4376" cy="2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4376"/>
                                    <a:gd name="T2" fmla="+- 0 10830 6454"/>
                                    <a:gd name="T3" fmla="*/ T2 w 437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76">
                                      <a:moveTo>
                                        <a:pt x="0" y="0"/>
                                      </a:moveTo>
                                      <a:lnTo>
                                        <a:pt x="4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0" name="Text Box 1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3270"/>
                              <a:ext cx="163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ED9" w:rsidRPr="00B47ED9" w:rsidRDefault="00B47ED9" w:rsidP="00B47ED9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External Site</w:t>
                                </w:r>
                                <w:r w:rsidRPr="00B47ED9">
                                  <w:rPr>
                                    <w:sz w:val="18"/>
                                    <w:szCs w:val="16"/>
                                  </w:rPr>
                                  <w:t>:</w:t>
                                </w:r>
                                <w:r w:rsidRPr="00B47ED9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B47ED9">
                                  <w:rPr>
                                    <w:sz w:val="12"/>
                                    <w:szCs w:val="10"/>
                                  </w:rPr>
                                  <w:t>(For Operators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118"/>
                        <wpg:cNvGrpSpPr>
                          <a:grpSpLocks/>
                        </wpg:cNvGrpSpPr>
                        <wpg:grpSpPr bwMode="auto">
                          <a:xfrm>
                            <a:off x="6367" y="2501"/>
                            <a:ext cx="4461" cy="687"/>
                            <a:chOff x="6368" y="3202"/>
                            <a:chExt cx="4461" cy="687"/>
                          </a:xfrm>
                        </wpg:grpSpPr>
                        <wpg:grpSp>
                          <wpg:cNvPr id="64" name="Group 119"/>
                          <wpg:cNvGrpSpPr>
                            <a:grpSpLocks/>
                          </wpg:cNvGrpSpPr>
                          <wpg:grpSpPr bwMode="auto">
                            <a:xfrm>
                              <a:off x="6436" y="3202"/>
                              <a:ext cx="4393" cy="687"/>
                              <a:chOff x="6444" y="1249"/>
                              <a:chExt cx="4393" cy="775"/>
                            </a:xfrm>
                          </wpg:grpSpPr>
                          <wpg:grpSp>
                            <wpg:cNvPr id="66" name="Group 1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59"/>
                                <a:ext cx="1440" cy="755"/>
                                <a:chOff x="6454" y="1259"/>
                                <a:chExt cx="1440" cy="755"/>
                              </a:xfrm>
                            </wpg:grpSpPr>
                            <wps:wsp>
                              <wps:cNvPr id="67" name="Freeform 1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1259"/>
                                  <a:ext cx="1440" cy="755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1440"/>
                                    <a:gd name="T2" fmla="+- 0 2014 1259"/>
                                    <a:gd name="T3" fmla="*/ 2014 h 755"/>
                                    <a:gd name="T4" fmla="+- 0 7894 6454"/>
                                    <a:gd name="T5" fmla="*/ T4 w 1440"/>
                                    <a:gd name="T6" fmla="+- 0 2014 1259"/>
                                    <a:gd name="T7" fmla="*/ 2014 h 755"/>
                                    <a:gd name="T8" fmla="+- 0 7894 6454"/>
                                    <a:gd name="T9" fmla="*/ T8 w 1440"/>
                                    <a:gd name="T10" fmla="+- 0 1259 1259"/>
                                    <a:gd name="T11" fmla="*/ 1259 h 755"/>
                                    <a:gd name="T12" fmla="+- 0 6454 6454"/>
                                    <a:gd name="T13" fmla="*/ T12 w 1440"/>
                                    <a:gd name="T14" fmla="+- 0 1259 1259"/>
                                    <a:gd name="T15" fmla="*/ 1259 h 755"/>
                                    <a:gd name="T16" fmla="+- 0 6454 6454"/>
                                    <a:gd name="T17" fmla="*/ T16 w 1440"/>
                                    <a:gd name="T18" fmla="+- 0 2014 1259"/>
                                    <a:gd name="T19" fmla="*/ 2014 h 7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40" h="755">
                                      <a:moveTo>
                                        <a:pt x="0" y="755"/>
                                      </a:moveTo>
                                      <a:lnTo>
                                        <a:pt x="1440" y="755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68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9" y="1259"/>
                                <a:ext cx="2" cy="745"/>
                                <a:chOff x="6459" y="1259"/>
                                <a:chExt cx="2" cy="745"/>
                              </a:xfrm>
                            </wpg:grpSpPr>
                            <wps:wsp>
                              <wps:cNvPr id="69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9" y="1259"/>
                                  <a:ext cx="2" cy="745"/>
                                </a:xfrm>
                                <a:custGeom>
                                  <a:avLst/>
                                  <a:gdLst>
                                    <a:gd name="T0" fmla="+- 0 1259 1259"/>
                                    <a:gd name="T1" fmla="*/ 1259 h 745"/>
                                    <a:gd name="T2" fmla="+- 0 2004 1259"/>
                                    <a:gd name="T3" fmla="*/ 2004 h 74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45">
                                      <a:moveTo>
                                        <a:pt x="0" y="0"/>
                                      </a:moveTo>
                                      <a:lnTo>
                                        <a:pt x="0" y="745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0" name="Group 12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4" y="1268"/>
                                <a:ext cx="2" cy="736"/>
                                <a:chOff x="7894" y="1268"/>
                                <a:chExt cx="2" cy="736"/>
                              </a:xfrm>
                            </wpg:grpSpPr>
                            <wps:wsp>
                              <wps:cNvPr id="71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4" y="1268"/>
                                  <a:ext cx="2" cy="736"/>
                                </a:xfrm>
                                <a:custGeom>
                                  <a:avLst/>
                                  <a:gdLst>
                                    <a:gd name="T0" fmla="+- 0 1268 1268"/>
                                    <a:gd name="T1" fmla="*/ 1268 h 736"/>
                                    <a:gd name="T2" fmla="+- 0 2004 1268"/>
                                    <a:gd name="T3" fmla="*/ 2004 h 73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36">
                                      <a:moveTo>
                                        <a:pt x="0" y="0"/>
                                      </a:moveTo>
                                      <a:lnTo>
                                        <a:pt x="0" y="736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2" name="Group 1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25" y="1259"/>
                                <a:ext cx="2" cy="745"/>
                                <a:chOff x="10825" y="1259"/>
                                <a:chExt cx="2" cy="745"/>
                              </a:xfrm>
                            </wpg:grpSpPr>
                            <wps:wsp>
                              <wps:cNvPr id="73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5" y="1259"/>
                                  <a:ext cx="2" cy="745"/>
                                </a:xfrm>
                                <a:custGeom>
                                  <a:avLst/>
                                  <a:gdLst>
                                    <a:gd name="T0" fmla="+- 0 1259 1259"/>
                                    <a:gd name="T1" fmla="*/ 1259 h 745"/>
                                    <a:gd name="T2" fmla="+- 0 2004 1259"/>
                                    <a:gd name="T3" fmla="*/ 2004 h 74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45">
                                      <a:moveTo>
                                        <a:pt x="0" y="0"/>
                                      </a:moveTo>
                                      <a:lnTo>
                                        <a:pt x="0" y="745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4" name="Group 1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64"/>
                                <a:ext cx="4376" cy="2"/>
                                <a:chOff x="6454" y="1264"/>
                                <a:chExt cx="4376" cy="2"/>
                              </a:xfrm>
                            </wpg:grpSpPr>
                            <wps:wsp>
                              <wps:cNvPr id="75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1264"/>
                                  <a:ext cx="4376" cy="2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4376"/>
                                    <a:gd name="T2" fmla="+- 0 10830 6454"/>
                                    <a:gd name="T3" fmla="*/ T2 w 437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76">
                                      <a:moveTo>
                                        <a:pt x="0" y="0"/>
                                      </a:moveTo>
                                      <a:lnTo>
                                        <a:pt x="4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76" name="Group 1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2008"/>
                                <a:ext cx="4376" cy="2"/>
                                <a:chOff x="6454" y="2008"/>
                                <a:chExt cx="4376" cy="2"/>
                              </a:xfrm>
                            </wpg:grpSpPr>
                            <wps:wsp>
                              <wps:cNvPr id="77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2008"/>
                                  <a:ext cx="4376" cy="2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4376"/>
                                    <a:gd name="T2" fmla="+- 0 10830 6454"/>
                                    <a:gd name="T3" fmla="*/ T2 w 437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76">
                                      <a:moveTo>
                                        <a:pt x="0" y="0"/>
                                      </a:moveTo>
                                      <a:lnTo>
                                        <a:pt x="4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78" name="Text Box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3270"/>
                              <a:ext cx="163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ED9" w:rsidRPr="00B47ED9" w:rsidRDefault="00B47ED9" w:rsidP="00B47ED9">
                                <w:pPr>
                                  <w:jc w:val="center"/>
                                  <w:rPr>
                                    <w:sz w:val="14"/>
                                    <w:szCs w:val="16"/>
                                  </w:rPr>
                                </w:pPr>
                                <w:r>
                                  <w:rPr>
                                    <w:sz w:val="18"/>
                                    <w:szCs w:val="16"/>
                                  </w:rPr>
                                  <w:t>File Located On:</w:t>
                                </w:r>
                                <w:r w:rsidRPr="00B47ED9">
                                  <w:rPr>
                                    <w:sz w:val="14"/>
                                    <w:szCs w:val="16"/>
                                  </w:rPr>
                                  <w:br/>
                                </w:r>
                                <w:r w:rsidRPr="00B47ED9">
                                  <w:rPr>
                                    <w:sz w:val="12"/>
                                    <w:szCs w:val="10"/>
                                  </w:rPr>
                                  <w:t>(For Operators Use Only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33"/>
                        <wpg:cNvGrpSpPr>
                          <a:grpSpLocks/>
                        </wpg:cNvGrpSpPr>
                        <wpg:grpSpPr bwMode="auto">
                          <a:xfrm>
                            <a:off x="6360" y="1796"/>
                            <a:ext cx="4461" cy="687"/>
                            <a:chOff x="6368" y="3202"/>
                            <a:chExt cx="4461" cy="687"/>
                          </a:xfrm>
                        </wpg:grpSpPr>
                        <wpg:grpSp>
                          <wpg:cNvPr id="80" name="Group 134"/>
                          <wpg:cNvGrpSpPr>
                            <a:grpSpLocks/>
                          </wpg:cNvGrpSpPr>
                          <wpg:grpSpPr bwMode="auto">
                            <a:xfrm>
                              <a:off x="6436" y="3202"/>
                              <a:ext cx="4393" cy="687"/>
                              <a:chOff x="6444" y="1249"/>
                              <a:chExt cx="4393" cy="775"/>
                            </a:xfrm>
                          </wpg:grpSpPr>
                          <wpg:grpSp>
                            <wpg:cNvPr id="81" name="Group 1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59"/>
                                <a:ext cx="1440" cy="755"/>
                                <a:chOff x="6454" y="1259"/>
                                <a:chExt cx="1440" cy="755"/>
                              </a:xfrm>
                            </wpg:grpSpPr>
                            <wps:wsp>
                              <wps:cNvPr id="82" name="Freeform 1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1259"/>
                                  <a:ext cx="1440" cy="755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1440"/>
                                    <a:gd name="T2" fmla="+- 0 2014 1259"/>
                                    <a:gd name="T3" fmla="*/ 2014 h 755"/>
                                    <a:gd name="T4" fmla="+- 0 7894 6454"/>
                                    <a:gd name="T5" fmla="*/ T4 w 1440"/>
                                    <a:gd name="T6" fmla="+- 0 2014 1259"/>
                                    <a:gd name="T7" fmla="*/ 2014 h 755"/>
                                    <a:gd name="T8" fmla="+- 0 7894 6454"/>
                                    <a:gd name="T9" fmla="*/ T8 w 1440"/>
                                    <a:gd name="T10" fmla="+- 0 1259 1259"/>
                                    <a:gd name="T11" fmla="*/ 1259 h 755"/>
                                    <a:gd name="T12" fmla="+- 0 6454 6454"/>
                                    <a:gd name="T13" fmla="*/ T12 w 1440"/>
                                    <a:gd name="T14" fmla="+- 0 1259 1259"/>
                                    <a:gd name="T15" fmla="*/ 1259 h 755"/>
                                    <a:gd name="T16" fmla="+- 0 6454 6454"/>
                                    <a:gd name="T17" fmla="*/ T16 w 1440"/>
                                    <a:gd name="T18" fmla="+- 0 2014 1259"/>
                                    <a:gd name="T19" fmla="*/ 2014 h 755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440" h="755">
                                      <a:moveTo>
                                        <a:pt x="0" y="755"/>
                                      </a:moveTo>
                                      <a:lnTo>
                                        <a:pt x="1440" y="755"/>
                                      </a:lnTo>
                                      <a:lnTo>
                                        <a:pt x="144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7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C0C0C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3" name="Group 1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9" y="1259"/>
                                <a:ext cx="2" cy="745"/>
                                <a:chOff x="6459" y="1259"/>
                                <a:chExt cx="2" cy="745"/>
                              </a:xfrm>
                            </wpg:grpSpPr>
                            <wps:wsp>
                              <wps:cNvPr id="84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9" y="1259"/>
                                  <a:ext cx="2" cy="745"/>
                                </a:xfrm>
                                <a:custGeom>
                                  <a:avLst/>
                                  <a:gdLst>
                                    <a:gd name="T0" fmla="+- 0 1259 1259"/>
                                    <a:gd name="T1" fmla="*/ 1259 h 745"/>
                                    <a:gd name="T2" fmla="+- 0 2004 1259"/>
                                    <a:gd name="T3" fmla="*/ 2004 h 74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45">
                                      <a:moveTo>
                                        <a:pt x="0" y="0"/>
                                      </a:moveTo>
                                      <a:lnTo>
                                        <a:pt x="0" y="745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5" name="Group 13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894" y="1268"/>
                                <a:ext cx="2" cy="736"/>
                                <a:chOff x="7894" y="1268"/>
                                <a:chExt cx="2" cy="736"/>
                              </a:xfrm>
                            </wpg:grpSpPr>
                            <wps:wsp>
                              <wps:cNvPr id="86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94" y="1268"/>
                                  <a:ext cx="2" cy="736"/>
                                </a:xfrm>
                                <a:custGeom>
                                  <a:avLst/>
                                  <a:gdLst>
                                    <a:gd name="T0" fmla="+- 0 1268 1268"/>
                                    <a:gd name="T1" fmla="*/ 1268 h 736"/>
                                    <a:gd name="T2" fmla="+- 0 2004 1268"/>
                                    <a:gd name="T3" fmla="*/ 2004 h 736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36">
                                      <a:moveTo>
                                        <a:pt x="0" y="0"/>
                                      </a:moveTo>
                                      <a:lnTo>
                                        <a:pt x="0" y="736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14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825" y="1259"/>
                                <a:ext cx="2" cy="745"/>
                                <a:chOff x="10825" y="1259"/>
                                <a:chExt cx="2" cy="745"/>
                              </a:xfrm>
                            </wpg:grpSpPr>
                            <wps:wsp>
                              <wps:cNvPr id="88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25" y="1259"/>
                                  <a:ext cx="2" cy="745"/>
                                </a:xfrm>
                                <a:custGeom>
                                  <a:avLst/>
                                  <a:gdLst>
                                    <a:gd name="T0" fmla="+- 0 1259 1259"/>
                                    <a:gd name="T1" fmla="*/ 1259 h 745"/>
                                    <a:gd name="T2" fmla="+- 0 2004 1259"/>
                                    <a:gd name="T3" fmla="*/ 2004 h 745"/>
                                  </a:gdLst>
                                  <a:ahLst/>
                                  <a:cxnLst>
                                    <a:cxn ang="0">
                                      <a:pos x="0" y="T1"/>
                                    </a:cxn>
                                    <a:cxn ang="0">
                                      <a:pos x="0" y="T3"/>
                                    </a:cxn>
                                  </a:cxnLst>
                                  <a:rect l="0" t="0" r="r" b="b"/>
                                  <a:pathLst>
                                    <a:path h="745">
                                      <a:moveTo>
                                        <a:pt x="0" y="0"/>
                                      </a:moveTo>
                                      <a:lnTo>
                                        <a:pt x="0" y="745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9" name="Group 14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1264"/>
                                <a:ext cx="4376" cy="2"/>
                                <a:chOff x="6454" y="1264"/>
                                <a:chExt cx="4376" cy="2"/>
                              </a:xfrm>
                            </wpg:grpSpPr>
                            <wps:wsp>
                              <wps:cNvPr id="90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1264"/>
                                  <a:ext cx="4376" cy="2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4376"/>
                                    <a:gd name="T2" fmla="+- 0 10830 6454"/>
                                    <a:gd name="T3" fmla="*/ T2 w 437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76">
                                      <a:moveTo>
                                        <a:pt x="0" y="0"/>
                                      </a:moveTo>
                                      <a:lnTo>
                                        <a:pt x="4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1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454" y="2008"/>
                                <a:ext cx="4376" cy="2"/>
                                <a:chOff x="6454" y="2008"/>
                                <a:chExt cx="4376" cy="2"/>
                              </a:xfrm>
                            </wpg:grpSpPr>
                            <wps:wsp>
                              <wps:cNvPr id="92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54" y="2008"/>
                                  <a:ext cx="4376" cy="2"/>
                                </a:xfrm>
                                <a:custGeom>
                                  <a:avLst/>
                                  <a:gdLst>
                                    <a:gd name="T0" fmla="+- 0 6454 6454"/>
                                    <a:gd name="T1" fmla="*/ T0 w 4376"/>
                                    <a:gd name="T2" fmla="+- 0 10830 6454"/>
                                    <a:gd name="T3" fmla="*/ T2 w 4376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4376">
                                      <a:moveTo>
                                        <a:pt x="0" y="0"/>
                                      </a:moveTo>
                                      <a:lnTo>
                                        <a:pt x="4376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8128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93" name="Text Box 1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368" y="3270"/>
                              <a:ext cx="1638" cy="5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47ED9" w:rsidRPr="00B47ED9" w:rsidRDefault="00B47ED9" w:rsidP="00B47ED9">
                                <w:pPr>
                                  <w:jc w:val="center"/>
                                  <w:rPr>
                                    <w:b/>
                                    <w:sz w:val="12"/>
                                    <w:szCs w:val="16"/>
                                  </w:rPr>
                                </w:pPr>
                                <w:proofErr w:type="spellStart"/>
                                <w:r w:rsidRPr="00B47ED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ervicePoint</w:t>
                                </w:r>
                                <w:proofErr w:type="spellEnd"/>
                                <w:r w:rsidRPr="00B47ED9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br/>
                                  <w:t>Reference N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40" style="position:absolute;left:0;text-align:left;margin-left:296.35pt;margin-top:19.85pt;width:223.45pt;height:104.65pt;z-index:251676672" coordorigin="6360,1796" coordsize="4469,2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">
                <v:group id="Group 102" o:spid="_x0000_s1041" style="position:absolute;left:6368;top:3202;width:4461;height:687" coordorigin="6368,3202" coordsize="4461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<v:group id="Group 88" o:spid="_x0000_s1042" style="position:absolute;left:6436;top:3202;width:4393;height:687" coordorigin="6444,1249" coordsize="4393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group id="Group 89" o:spid="_x0000_s1043" style="position:absolute;left:6454;top:1259;width:1440;height:755" coordorigin="6454,1259" coordsize="1440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90" o:spid="_x0000_s1044" style="position:absolute;left:6454;top:1259;width:1440;height:755;visibility:visible;mso-wrap-style:square;v-text-anchor:top" coordsize="1440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aDDcIA&#10;AADbAAAADwAAAGRycy9kb3ducmV2LnhtbERPS0vDQBC+F/wPywheit0YqI/YbbFCIZcebEU9Dtkx&#10;CWZnw+40Tf59VxC8zcf3nNVmdJ0aKMTWs4G7RQaKuPK25drA+3F3+wgqCrLFzjMZmCjCZn01W2Fh&#10;/ZnfaDhIrVIIxwINNCJ9oXWsGnIYF74nTty3Dw4lwVBrG/Ccwl2n8yy71w5bTg0N9vTaUPVzODkD&#10;X2WY8nm5HaYHwWnZ5vL5cdwbc3M9vjyDEhrlX/znLm2a/wS/v6QD9P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oMNwgAAANsAAAAPAAAAAAAAAAAAAAAAAJgCAABkcnMvZG93&#10;bnJldi54bWxQSwUGAAAAAAQABAD1AAAAhwMAAAAA&#10;" path="m,755r1440,l1440,,,,,755xe" fillcolor="silver" stroked="f">
                        <v:path arrowok="t" o:connecttype="custom" o:connectlocs="0,2014;1440,2014;1440,1259;0,1259;0,2014" o:connectangles="0,0,0,0,0"/>
                      </v:shape>
                    </v:group>
                    <v:group id="Group 91" o:spid="_x0000_s1045" style="position:absolute;left:6459;top:1259;width:2;height:745" coordorigin="6459,1259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Freeform 92" o:spid="_x0000_s1046" style="position:absolute;left:6459;top:1259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VwB8QA&#10;AADbAAAADwAAAGRycy9kb3ducmV2LnhtbESPW2sCMRCF3wv+hzCCbzWrgpTVKEUQRBFbL9C+DZtx&#10;s3QzWZKoq7++KRR8PJzLx5nOW1uLK/lQOVYw6GcgiAunKy4VHA/L1zcQISJrrB2TgjsFmM86L1PM&#10;tbvxJ133sRRphEOOCkyMTS5lKAxZDH3XECfv7LzFmKQvpfZ4S+O2lsMsG0uLFSeCwYYWhoqf/cUm&#10;yLoxp8douf3a1f68kh/t92ZtlOp12/cJiEhtfIb/2yutYDiAvy/pB8j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VcAfEAAAA2wAAAA8AAAAAAAAAAAAAAAAAmAIAAGRycy9k&#10;b3ducmV2LnhtbFBLBQYAAAAABAAEAPUAAACJAwAAAAA=&#10;" path="m,l,745e" filled="f" strokeweight=".64pt">
                        <v:path arrowok="t" o:connecttype="custom" o:connectlocs="0,1259;0,2004" o:connectangles="0,0"/>
                      </v:shape>
                    </v:group>
                    <v:group id="Group 93" o:spid="_x0000_s1047" style="position:absolute;left:7894;top:1268;width:2;height:736" coordorigin="7894,1268" coordsize="2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<v:shape id="Freeform 94" o:spid="_x0000_s1048" style="position:absolute;left:7894;top:1268;width:2;height:736;visibility:visible;mso-wrap-style:square;v-text-anchor:top" coordsize="2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7wMMEA&#10;AADbAAAADwAAAGRycy9kb3ducmV2LnhtbESP3arCMBCE7wXfIazgnaZWFKlGEcHDuRDEnwdYm7Ut&#10;NpvSxLa+vREEL4eZ+YZZbTpTioZqV1hWMBlHIIhTqwvOFFwv+9EChPPIGkvLpOBFDjbrfm+FibYt&#10;n6g5+0wECLsEFeTeV4mULs3JoBvbijh4d1sb9EHWmdQ1tgFuShlH0VwaLDgs5FjRLqf0cX4aBYf5&#10;osV095rE+1v8d3SyOV1nR6WGg267BOGp87/wt/2vFcRT+HwJP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LO8DDBAAAA2wAAAA8AAAAAAAAAAAAAAAAAmAIAAGRycy9kb3du&#10;cmV2LnhtbFBLBQYAAAAABAAEAPUAAACGAwAAAAA=&#10;" path="m,l,736e" filled="f" strokeweight=".64pt">
                        <v:path arrowok="t" o:connecttype="custom" o:connectlocs="0,1268;0,2004" o:connectangles="0,0"/>
                      </v:shape>
                    </v:group>
                    <v:group id="Group 95" o:spid="_x0000_s1049" style="position:absolute;left:10825;top:1259;width:2;height:745" coordorigin="10825,1259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<v:shape id="Freeform 96" o:spid="_x0000_s1050" style="position:absolute;left:10825;top:1259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52BMQA&#10;AADbAAAADwAAAGRycy9kb3ducmV2LnhtbESPW2sCMRCF34X+hzCFvrnZWiyyNYoUBLFIvRXat2Ez&#10;bhY3kyVJdfXXN0LBx8O5fJzxtLONOJEPtWMFz1kOgrh0uuZKwX43749AhIissXFMCi4UYDp56I2x&#10;0O7MGzptYyXSCIcCFZgY20LKUBqyGDLXEifv4LzFmKSvpPZ4TuO2kYM8f5UWa04Egy29GyqP21+b&#10;IMvWfF1f5qvvz8YfFnLd/XwsjVJPj93sDUSkLt7D/+2FVjAYwu1L+gFy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AudgTEAAAA2wAAAA8AAAAAAAAAAAAAAAAAmAIAAGRycy9k&#10;b3ducmV2LnhtbFBLBQYAAAAABAAEAPUAAACJAwAAAAA=&#10;" path="m,l,745e" filled="f" strokeweight=".64pt">
                        <v:path arrowok="t" o:connecttype="custom" o:connectlocs="0,1259;0,2004" o:connectangles="0,0"/>
                      </v:shape>
                    </v:group>
                    <v:group id="Group 97" o:spid="_x0000_s1051" style="position:absolute;left:6454;top:1264;width:4376;height:2" coordorigin="6454,1264" coordsize="4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shape id="Freeform 98" o:spid="_x0000_s1052" style="position:absolute;left:6454;top:1264;width:4376;height:2;visibility:visible;mso-wrap-style:square;v-text-anchor:top" coordsize="4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WScQA&#10;AADbAAAADwAAAGRycy9kb3ducmV2LnhtbESP0WrCQBRE3wv+w3KFvunGFLRGV0kDLUIfROsHXLLX&#10;JJq9m+5uk/Tvu4VCH4eZOcNs96NpRU/ON5YVLOYJCOLS6oYrBZeP19kzCB+QNbaWScE3edjvJg9b&#10;zLQd+ET9OVQiQthnqKAOocuk9GVNBv3cdsTRu1pnMETpKqkdDhFuWpkmyVIabDgu1NhRUVN5P38Z&#10;Bfrl9rSWudPy2H++F6YNbvW2VupxOuYbEIHG8B/+ax+0gnQFv1/iD5C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rFknEAAAA2wAAAA8AAAAAAAAAAAAAAAAAmAIAAGRycy9k&#10;b3ducmV2LnhtbFBLBQYAAAAABAAEAPUAAACJAwAAAAA=&#10;" path="m,l4376,e" filled="f" strokeweight=".64pt">
                        <v:path arrowok="t" o:connecttype="custom" o:connectlocs="0,0;4376,0" o:connectangles="0,0"/>
                      </v:shape>
                    </v:group>
                    <v:group id="Group 99" o:spid="_x0000_s1053" style="position:absolute;left:6454;top:2008;width:4376;height:2" coordorigin="6454,2008" coordsize="4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<v:shape id="Freeform 100" o:spid="_x0000_s1054" style="position:absolute;left:6454;top:2008;width:4376;height:2;visibility:visible;mso-wrap-style:square;v-text-anchor:top" coordsize="4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gnoMMA&#10;AADbAAAADwAAAGRycy9kb3ducmV2LnhtbESP0WrCQBRE3wX/YbmFvummFqqJrqJCS8EHMfoBl+w1&#10;SZu9G3fXmP59VxB8HGbmDLNY9aYRHTlfW1bwNk5AEBdW11wqOB0/RzMQPiBrbCyTgj/ysFoOBwvM&#10;tL3xgbo8lCJC2GeooAqhzaT0RUUG/di2xNE7W2cwROlKqR3eItw0cpIkH9JgzXGhwpa2FRW/+dUo&#10;0Juf91SunZb77rLbmia46Veq1OtLv56DCNSHZ/jR/tYKJin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TgnoMMAAADbAAAADwAAAAAAAAAAAAAAAACYAgAAZHJzL2Rv&#10;d25yZXYueG1sUEsFBgAAAAAEAAQA9QAAAIgDAAAAAA==&#10;" path="m,l4376,e" filled="f" strokeweight=".64pt">
                        <v:path arrowok="t" o:connecttype="custom" o:connectlocs="0,0;4376,0" o:connectangles="0,0"/>
                      </v:shape>
                    </v:group>
                  </v:group>
                  <v:shape id="Text Box 101" o:spid="_x0000_s1055" type="#_x0000_t202" style="position:absolute;left:6368;top:3270;width:16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<v:textbox>
                      <w:txbxContent>
                        <w:p w:rsidR="00B47ED9" w:rsidRPr="00B47ED9" w:rsidRDefault="00B47ED9" w:rsidP="00B47ED9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External Site</w:t>
                          </w:r>
                          <w:r w:rsidRPr="00B47ED9">
                            <w:rPr>
                              <w:sz w:val="18"/>
                              <w:szCs w:val="16"/>
                            </w:rPr>
                            <w:t>:</w:t>
                          </w:r>
                          <w:r w:rsidRPr="00B47ED9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B47ED9">
                            <w:rPr>
                              <w:sz w:val="12"/>
                              <w:szCs w:val="10"/>
                            </w:rPr>
                            <w:t>(For Operators Use Only)</w:t>
                          </w:r>
                        </w:p>
                      </w:txbxContent>
                    </v:textbox>
                  </v:shape>
                </v:group>
                <v:group id="Group 118" o:spid="_x0000_s1056" style="position:absolute;left:6367;top:2501;width:4461;height:687" coordorigin="6368,3202" coordsize="4461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119" o:spid="_x0000_s1057" style="position:absolute;left:6436;top:3202;width:4393;height:687" coordorigin="6444,1249" coordsize="4393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  <v:group id="Group 120" o:spid="_x0000_s1058" style="position:absolute;left:6454;top:1259;width:1440;height:755" coordorigin="6454,1259" coordsize="1440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<v:shape id="Freeform 121" o:spid="_x0000_s1059" style="position:absolute;left:6454;top:1259;width:1440;height:755;visibility:visible;mso-wrap-style:square;v-text-anchor:top" coordsize="1440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PBmcQA&#10;AADbAAAADwAAAGRycy9kb3ducmV2LnhtbESPQUvDQBSE70L/w/IKXqTdGLAtsdvSCkIuHmyLenxk&#10;n0kw+zbsPtPk37uC4HGYmW+Y7X50nRooxNazgftlBoq48rbl2sDl/LzYgIqCbLHzTAYmirDfzW62&#10;WFh/5VcaTlKrBOFYoIFGpC+0jlVDDuPS98TJ+/TBoSQZam0DXhPcdTrPspV22HJaaLCnp4aqr9O3&#10;M/BRhim/K4/DtBacHtpc3t/OL8bczsfDIyihUf7Df+3SGlit4fdL+gF6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DwZnEAAAA2wAAAA8AAAAAAAAAAAAAAAAAmAIAAGRycy9k&#10;b3ducmV2LnhtbFBLBQYAAAAABAAEAPUAAACJAwAAAAA=&#10;" path="m,755r1440,l1440,,,,,755xe" fillcolor="silver" stroked="f">
                        <v:path arrowok="t" o:connecttype="custom" o:connectlocs="0,2014;1440,2014;1440,1259;0,1259;0,2014" o:connectangles="0,0,0,0,0"/>
                      </v:shape>
                    </v:group>
                    <v:group id="Group 122" o:spid="_x0000_s1060" style="position:absolute;left:6459;top:1259;width:2;height:745" coordorigin="6459,1259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<v:shape id="Freeform 123" o:spid="_x0000_s1061" style="position:absolute;left:6459;top:1259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nFwcQA&#10;AADbAAAADwAAAGRycy9kb3ducmV2LnhtbESPX2vCMBTF3wW/Q7iCbzZ1A3GdUYYgiCKbboPt7dJc&#10;m7LmpiRRq59+GQh7PJw/P85s0dlGnMmH2rGCcZaDIC6drrlS8PG+Gk1BhIissXFMCq4UYDHv92ZY&#10;aHfhPZ0PsRJphEOBCkyMbSFlKA1ZDJlriZN3dN5iTNJXUnu8pHHbyIc8n0iLNSeCwZaWhsqfw8km&#10;yKY1n7fH1e7rtfHHtXzrvrcbo9Rw0L08g4jUxf/wvb3WCiZP8Pcl/Q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xcHEAAAA2wAAAA8AAAAAAAAAAAAAAAAAmAIAAGRycy9k&#10;b3ducmV2LnhtbFBLBQYAAAAABAAEAPUAAACJAwAAAAA=&#10;" path="m,l,745e" filled="f" strokeweight=".64pt">
                        <v:path arrowok="t" o:connecttype="custom" o:connectlocs="0,1259;0,2004" o:connectangles="0,0"/>
                      </v:shape>
                    </v:group>
                    <v:group id="Group 124" o:spid="_x0000_s1062" style="position:absolute;left:7894;top:1268;width:2;height:736" coordorigin="7894,1268" coordsize="2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shape id="Freeform 125" o:spid="_x0000_s1063" style="position:absolute;left:7894;top:1268;width:2;height:736;visibility:visible;mso-wrap-style:square;v-text-anchor:top" coordsize="2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PkwcIA&#10;AADbAAAADwAAAGRycy9kb3ducmV2LnhtbESP3YrCMBSE7xd8h3AE79a0BX+oRhHBZS8E8ecBjs2x&#10;LTYnpYltfXsjCF4OM/MNs1z3phItNa60rCAeRyCIM6tLzhVczrvfOQjnkTVWlknBkxysV4OfJaba&#10;dnyk9uRzESDsUlRQeF+nUrqsIINubGvi4N1sY9AH2eRSN9gFuKlkEkVTabDksFBgTduCsvvpYRTs&#10;p/MOs+0zTnbX5O/gZHu8TA5KjYb9ZgHCU++/4U/7XyuYxfD+En6AX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4+TBwgAAANsAAAAPAAAAAAAAAAAAAAAAAJgCAABkcnMvZG93&#10;bnJldi54bWxQSwUGAAAAAAQABAD1AAAAhwMAAAAA&#10;" path="m,l,736e" filled="f" strokeweight=".64pt">
                        <v:path arrowok="t" o:connecttype="custom" o:connectlocs="0,1268;0,2004" o:connectangles="0,0"/>
                      </v:shape>
                    </v:group>
                    <v:group id="Group 126" o:spid="_x0000_s1064" style="position:absolute;left:10825;top:1259;width:2;height:745" coordorigin="10825,1259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<v:shape id="Freeform 127" o:spid="_x0000_s1065" style="position:absolute;left:10825;top:1259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hk9sQA&#10;AADbAAAADwAAAGRycy9kb3ducmV2LnhtbESPW2sCMRCF3wv9D2EKvtVsFVpZjSIFQZTSegN9Gzbj&#10;ZnEzWZKoq7++KRR8PJzLxxlNWluLC/lQOVbw1s1AEBdOV1wq2G5mrwMQISJrrB2TghsFmIyfn0aY&#10;a3flFV3WsRRphEOOCkyMTS5lKAxZDF3XECfv6LzFmKQvpfZ4TeO2lr0se5cWK04Egw19GipO67NN&#10;kEVjdvf+7Gv/XfvjXP60h+XCKNV5aadDEJHa+Aj/t+dawUcf/r6kH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4ZPbEAAAA2wAAAA8AAAAAAAAAAAAAAAAAmAIAAGRycy9k&#10;b3ducmV2LnhtbFBLBQYAAAAABAAEAPUAAACJAwAAAAA=&#10;" path="m,l,745e" filled="f" strokeweight=".64pt">
                        <v:path arrowok="t" o:connecttype="custom" o:connectlocs="0,1259;0,2004" o:connectangles="0,0"/>
                      </v:shape>
                    </v:group>
                    <v:group id="Group 128" o:spid="_x0000_s1066" style="position:absolute;left:6454;top:1264;width:4376;height:2" coordorigin="6454,1264" coordsize="4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  <v:shape id="Freeform 129" o:spid="_x0000_s1067" style="position:absolute;left:6454;top:1264;width:4376;height:2;visibility:visible;mso-wrap-style:square;v-text-anchor:top" coordsize="4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YCuMQA&#10;AADbAAAADwAAAGRycy9kb3ducmV2LnhtbESP0WrCQBRE34X+w3ILvtVNKzUa3QQVWgo+SK0fcMle&#10;k2j2btzdxvTvu4WCj8PMnGFWxWBa0ZPzjWUFz5MEBHFpdcOVguPX29MchA/IGlvLpOCHPBT5w2iF&#10;mbY3/qT+ECoRIewzVFCH0GVS+rImg35iO+LonawzGKJ0ldQObxFuWvmSJDNpsOG4UGNH25rKy+Hb&#10;KNCb83Qh107LfX/dbU0bXPq+UGr8OKyXIAIN4R7+b39oBekr/H2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GArjEAAAA2wAAAA8AAAAAAAAAAAAAAAAAmAIAAGRycy9k&#10;b3ducmV2LnhtbFBLBQYAAAAABAAEAPUAAACJAwAAAAA=&#10;" path="m,l4376,e" filled="f" strokeweight=".64pt">
                        <v:path arrowok="t" o:connecttype="custom" o:connectlocs="0,0;4376,0" o:connectangles="0,0"/>
                      </v:shape>
                    </v:group>
                    <v:group id="Group 130" o:spid="_x0000_s1068" style="position:absolute;left:6454;top:2008;width:4376;height:2" coordorigin="6454,2008" coordsize="4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    <v:shape id="Freeform 131" o:spid="_x0000_s1069" style="position:absolute;left:6454;top:2008;width:4376;height:2;visibility:visible;mso-wrap-style:square;v-text-anchor:top" coordsize="4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g5VMMA&#10;AADbAAAADwAAAGRycy9kb3ducmV2LnhtbESP0WrCQBRE3wX/YbmFvummLZgasxErWIQ+SG0/4JK9&#10;JtHs3bi7xvTvu4Lg4zAzZ5h8OZhW9OR8Y1nByzQBQVxa3XCl4PdnM3kH4QOyxtYyKfgjD8tiPMox&#10;0/bK39TvQyUihH2GCuoQukxKX9Zk0E9tRxy9g3UGQ5SuktrhNcJNK1+TZCYNNhwXauxoXVN52l+M&#10;Av1xfJvLldNy15+/1qYNLv2cK/X8NKwWIAIN4RG+t7daQZrC7Uv8AbL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Fg5VMMAAADbAAAADwAAAAAAAAAAAAAAAACYAgAAZHJzL2Rv&#10;d25yZXYueG1sUEsFBgAAAAAEAAQA9QAAAIgDAAAAAA==&#10;" path="m,l4376,e" filled="f" strokeweight=".64pt">
                        <v:path arrowok="t" o:connecttype="custom" o:connectlocs="0,0;4376,0" o:connectangles="0,0"/>
                      </v:shape>
                    </v:group>
                  </v:group>
                  <v:shape id="Text Box 132" o:spid="_x0000_s1070" type="#_x0000_t202" style="position:absolute;left:6368;top:3270;width:16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    <v:textbox>
                      <w:txbxContent>
                        <w:p w:rsidR="00B47ED9" w:rsidRPr="00B47ED9" w:rsidRDefault="00B47ED9" w:rsidP="00B47ED9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File Located On:</w:t>
                          </w:r>
                          <w:r w:rsidRPr="00B47ED9">
                            <w:rPr>
                              <w:sz w:val="14"/>
                              <w:szCs w:val="16"/>
                            </w:rPr>
                            <w:br/>
                          </w:r>
                          <w:r w:rsidRPr="00B47ED9">
                            <w:rPr>
                              <w:sz w:val="12"/>
                              <w:szCs w:val="10"/>
                            </w:rPr>
                            <w:t>(For Operators Use Only)</w:t>
                          </w:r>
                        </w:p>
                      </w:txbxContent>
                    </v:textbox>
                  </v:shape>
                </v:group>
                <v:group id="Group 133" o:spid="_x0000_s1071" style="position:absolute;left:6360;top:1796;width:4461;height:687" coordorigin="6368,3202" coordsize="4461,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group id="Group 134" o:spid="_x0000_s1072" style="position:absolute;left:6436;top:3202;width:4393;height:687" coordorigin="6444,1249" coordsize="4393,7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group id="Group 135" o:spid="_x0000_s1073" style="position:absolute;left:6454;top:1259;width:1440;height:755" coordorigin="6454,1259" coordsize="1440,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  <v:shape id="Freeform 136" o:spid="_x0000_s1074" style="position:absolute;left:6454;top:1259;width:1440;height:755;visibility:visible;mso-wrap-style:square;v-text-anchor:top" coordsize="1440,7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iE+8QA&#10;AADbAAAADwAAAGRycy9kb3ducmV2LnhtbESPQUvDQBSE74L/YXmCF2k3Dagl7bZYQcjFQ1vRHh/Z&#10;1ySYfRt2n2ny712h4HGYmW+Y9XZ0nRooxNazgcU8A0VcedtybeDj+DZbgoqCbLHzTAYmirDd3N6s&#10;sbD+wnsaDlKrBOFYoIFGpC+0jlVDDuPc98TJO/vgUJIMtbYBLwnuOp1n2ZN22HJaaLCn14aq78OP&#10;M3Aqw5Q/lLthehacHttcvj6P78bc340vK1BCo/yHr+3SGljm8Pcl/QC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4hPvEAAAA2wAAAA8AAAAAAAAAAAAAAAAAmAIAAGRycy9k&#10;b3ducmV2LnhtbFBLBQYAAAAABAAEAPUAAACJAwAAAAA=&#10;" path="m,755r1440,l1440,,,,,755xe" fillcolor="silver" stroked="f">
                        <v:path arrowok="t" o:connecttype="custom" o:connectlocs="0,2014;1440,2014;1440,1259;0,1259;0,2014" o:connectangles="0,0,0,0,0"/>
                      </v:shape>
                    </v:group>
                    <v:group id="Group 137" o:spid="_x0000_s1075" style="position:absolute;left:6459;top:1259;width:2;height:745" coordorigin="6459,1259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    <v:shape id="Freeform 138" o:spid="_x0000_s1076" style="position:absolute;left:6459;top:1259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SMpcQA&#10;AADbAAAADwAAAGRycy9kb3ducmV2LnhtbESPX2vCMBTF34V9h3AHe9N0TkapRhmCIA6ZOgX3dmmu&#10;TVlzU5JMq59+EQZ7PJw/P85k1tlGnMmH2rGC50EGgrh0uuZKwf5z0c9BhIissXFMCq4UYDZ96E2w&#10;0O7CWzrvYiXSCIcCFZgY20LKUBqyGAauJU7eyXmLMUlfSe3xksZtI4dZ9iot1pwIBluaGyq/dz82&#10;QVatOdxeFuvjR+NPS7npvt5XRqmnx+5tDCJSF//Df+2lVpCP4P4l/QA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EjKXEAAAA2wAAAA8AAAAAAAAAAAAAAAAAmAIAAGRycy9k&#10;b3ducmV2LnhtbFBLBQYAAAAABAAEAPUAAACJAwAAAAA=&#10;" path="m,l,745e" filled="f" strokeweight=".64pt">
                        <v:path arrowok="t" o:connecttype="custom" o:connectlocs="0,1259;0,2004" o:connectangles="0,0"/>
                      </v:shape>
                    </v:group>
                    <v:group id="Group 139" o:spid="_x0000_s1077" style="position:absolute;left:7894;top:1268;width:2;height:736" coordorigin="7894,1268" coordsize="2,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<v:shape id="Freeform 140" o:spid="_x0000_s1078" style="position:absolute;left:7894;top:1268;width:2;height:736;visibility:visible;mso-wrap-style:square;v-text-anchor:top" coordsize="2,7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MksEA&#10;AADbAAAADwAAAGRycy9kb3ducmV2LnhtbESP3YrCMBSE7xd8h3CEvVtTC5ZSjSKC4oUg/jzAsTm2&#10;xeakNLGtb78RBC+HmfmGWawGU4uOWldZVjCdRCCIc6srLhRcL9u/FITzyBpry6TgRQ5Wy9HPAjNt&#10;ez5Rd/aFCBB2GSoovW8yKV1ekkE3sQ1x8O62NeiDbAupW+wD3NQyjqJEGqw4LJTY0Kak/HF+GgWH&#10;JO0x37ym8fYW745Odqfr7KjU73hYz0F4Gvw3/GnvtYI0gfeX8APk8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fDJLBAAAA2wAAAA8AAAAAAAAAAAAAAAAAmAIAAGRycy9kb3du&#10;cmV2LnhtbFBLBQYAAAAABAAEAPUAAACGAwAAAAA=&#10;" path="m,l,736e" filled="f" strokeweight=".64pt">
                        <v:path arrowok="t" o:connecttype="custom" o:connectlocs="0,1268;0,2004" o:connectangles="0,0"/>
                      </v:shape>
                    </v:group>
                    <v:group id="Group 141" o:spid="_x0000_s1079" style="position:absolute;left:10825;top:1259;width:2;height:745" coordorigin="10825,1259" coordsize="2,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shape id="Freeform 142" o:spid="_x0000_s1080" style="position:absolute;left:10825;top:1259;width:2;height:745;visibility:visible;mso-wrap-style:square;v-text-anchor:top" coordsize="2,7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GoMIA&#10;AADbAAAADwAAAGRycy9kb3ducmV2LnhtbERPTWsCMRC9F/wPYYTearYWiqxGkYIgltLWVtDbsBk3&#10;i5vJkkTd9td3DgWPj/c9W/S+VReKqQls4HFUgCKugm24NvD9tXqYgEoZ2WIbmAz8UILFfHA3w9KG&#10;K3/SZZtrJSGcSjTgcu5KrVPlyGMahY5YuGOIHrPAWGsb8SrhvtXjonjWHhuWBocdvTiqTtuzl5JN&#10;53a/T6u3/Xsbj2v90R9eN86Y+2G/nILK1Oeb+N+9tgYmMla+yA/Q8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SYagwgAAANsAAAAPAAAAAAAAAAAAAAAAAJgCAABkcnMvZG93&#10;bnJldi54bWxQSwUGAAAAAAQABAD1AAAAhwMAAAAA&#10;" path="m,l,745e" filled="f" strokeweight=".64pt">
                        <v:path arrowok="t" o:connecttype="custom" o:connectlocs="0,1259;0,2004" o:connectangles="0,0"/>
                      </v:shape>
                    </v:group>
                    <v:group id="Group 143" o:spid="_x0000_s1081" style="position:absolute;left:6454;top:1264;width:4376;height:2" coordorigin="6454,1264" coordsize="4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<v:shape id="Freeform 144" o:spid="_x0000_s1082" style="position:absolute;left:6454;top:1264;width:4376;height:2;visibility:visible;mso-wrap-style:square;v-text-anchor:top" coordsize="4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1H2sEA&#10;AADbAAAADwAAAGRycy9kb3ducmV2LnhtbERP3WrCMBS+F3yHcITd2VQHulajaGFD2IWs2wMcmmPb&#10;rTmpSdZ2b79cDHb58f3vj5PpxEDOt5YVrJIUBHFldcu1go/35+UTCB+QNXaWScEPeTge5rM95tqO&#10;/EZDGWoRQ9jnqKAJoc+l9FVDBn1ie+LI3awzGCJ0tdQOxxhuOrlO04002HJsaLCnoqHqq/w2CvT5&#10;8zGTJ6fldbi/FqYLbvuSKfWwmE47EIGm8C/+c1+0giyuj1/iD5CH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9R9rBAAAA2wAAAA8AAAAAAAAAAAAAAAAAmAIAAGRycy9kb3du&#10;cmV2LnhtbFBLBQYAAAAABAAEAPUAAACGAwAAAAA=&#10;" path="m,l4376,e" filled="f" strokeweight=".64pt">
                        <v:path arrowok="t" o:connecttype="custom" o:connectlocs="0,0;4376,0" o:connectangles="0,0"/>
                      </v:shape>
                    </v:group>
                    <v:group id="Group 145" o:spid="_x0000_s1083" style="position:absolute;left:6454;top:2008;width:4376;height:2" coordorigin="6454,2008" coordsize="437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<v:shape id="Freeform 146" o:spid="_x0000_s1084" style="position:absolute;left:6454;top:2008;width:4376;height:2;visibility:visible;mso-wrap-style:square;v-text-anchor:top" coordsize="437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N8NsMA&#10;AADbAAAADwAAAGRycy9kb3ducmV2LnhtbESP0WrCQBRE3wX/YbmFvummFqqJrqJCS8EHMfoBl+w1&#10;SZu9G3fXmP59VxB8HGbmDLNY9aYRHTlfW1bwNk5AEBdW11wqOB0/RzMQPiBrbCyTgj/ysFoOBwvM&#10;tL3xgbo8lCJC2GeooAqhzaT0RUUG/di2xNE7W2cwROlKqR3eItw0cpIkH9JgzXGhwpa2FRW/+dUo&#10;0Juf91SunZb77rLbmia46Veq1OtLv56DCNSHZ/jR/tYK0gncv8QfIJ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N8NsMAAADbAAAADwAAAAAAAAAAAAAAAACYAgAAZHJzL2Rv&#10;d25yZXYueG1sUEsFBgAAAAAEAAQA9QAAAIgDAAAAAA==&#10;" path="m,l4376,e" filled="f" strokeweight=".64pt">
                        <v:path arrowok="t" o:connecttype="custom" o:connectlocs="0,0;4376,0" o:connectangles="0,0"/>
                      </v:shape>
                    </v:group>
                  </v:group>
                  <v:shape id="Text Box 147" o:spid="_x0000_s1085" type="#_x0000_t202" style="position:absolute;left:6368;top:3270;width:1638;height:5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<v:textbox>
                      <w:txbxContent>
                        <w:p w:rsidR="00B47ED9" w:rsidRPr="00B47ED9" w:rsidRDefault="00B47ED9" w:rsidP="00B47ED9">
                          <w:pPr>
                            <w:jc w:val="center"/>
                            <w:rPr>
                              <w:b/>
                              <w:sz w:val="12"/>
                              <w:szCs w:val="16"/>
                            </w:rPr>
                          </w:pPr>
                          <w:r w:rsidRPr="00B47ED9">
                            <w:rPr>
                              <w:b/>
                              <w:sz w:val="16"/>
                              <w:szCs w:val="16"/>
                            </w:rPr>
                            <w:t>ServicePoint</w:t>
                          </w:r>
                          <w:r w:rsidRPr="00B47ED9">
                            <w:rPr>
                              <w:b/>
                              <w:sz w:val="16"/>
                              <w:szCs w:val="16"/>
                            </w:rPr>
                            <w:br/>
                            <w:t>Reference No.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>
            <wp:extent cx="1341120" cy="35052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DD6" w:rsidRDefault="00BF5DD6">
      <w:pPr>
        <w:spacing w:before="1" w:line="120" w:lineRule="exact"/>
        <w:rPr>
          <w:sz w:val="12"/>
          <w:szCs w:val="12"/>
        </w:rPr>
      </w:pPr>
    </w:p>
    <w:p w:rsidR="00BF5DD6" w:rsidRDefault="00F23845">
      <w:pPr>
        <w:pStyle w:val="BodyText"/>
        <w:spacing w:line="357" w:lineRule="auto"/>
        <w:ind w:right="1997"/>
      </w:pPr>
      <w:proofErr w:type="spellStart"/>
      <w:r>
        <w:t>She</w:t>
      </w:r>
      <w:r>
        <w:rPr>
          <w:spacing w:val="-1"/>
        </w:rPr>
        <w:t>r</w:t>
      </w:r>
      <w:r>
        <w:rPr>
          <w:rFonts w:cs="Calibri"/>
        </w:rPr>
        <w:t>f</w:t>
      </w:r>
      <w:r>
        <w:rPr>
          <w:rFonts w:cs="Calibri"/>
          <w:spacing w:val="-1"/>
        </w:rPr>
        <w:t>i</w:t>
      </w:r>
      <w:r>
        <w:rPr>
          <w:spacing w:val="-1"/>
        </w:rPr>
        <w:t>el</w:t>
      </w:r>
      <w:r>
        <w:t>d</w:t>
      </w:r>
      <w:proofErr w:type="spellEnd"/>
      <w:r>
        <w:rPr>
          <w:spacing w:val="-2"/>
        </w:rPr>
        <w:t xml:space="preserve"> </w:t>
      </w:r>
      <w:r>
        <w:t>Build</w:t>
      </w:r>
      <w:r>
        <w:rPr>
          <w:spacing w:val="-3"/>
        </w:rPr>
        <w:t>i</w:t>
      </w:r>
      <w:r>
        <w:t>ng,</w:t>
      </w:r>
      <w:r>
        <w:rPr>
          <w:spacing w:val="-1"/>
        </w:rPr>
        <w:t xml:space="preserve"> </w:t>
      </w:r>
      <w:r>
        <w:t>S</w:t>
      </w:r>
      <w:r>
        <w:rPr>
          <w:spacing w:val="-2"/>
        </w:rPr>
        <w:t>o</w:t>
      </w:r>
      <w:r>
        <w:t>uth</w:t>
      </w:r>
      <w:r>
        <w:rPr>
          <w:spacing w:val="-2"/>
        </w:rPr>
        <w:t xml:space="preserve"> </w:t>
      </w:r>
      <w:r>
        <w:rPr>
          <w:spacing w:val="-1"/>
        </w:rPr>
        <w:t xml:space="preserve">Kensington. </w:t>
      </w:r>
      <w:r>
        <w:t>London</w:t>
      </w:r>
      <w:r>
        <w:rPr>
          <w:spacing w:val="-1"/>
        </w:rPr>
        <w:t xml:space="preserve"> S</w:t>
      </w:r>
      <w:r>
        <w:t>W7</w:t>
      </w:r>
      <w:r>
        <w:rPr>
          <w:spacing w:val="-1"/>
        </w:rPr>
        <w:t xml:space="preserve"> 2</w:t>
      </w:r>
      <w:r>
        <w:t>AZ</w:t>
      </w:r>
    </w:p>
    <w:p w:rsidR="00BF5DD6" w:rsidRDefault="00F23845">
      <w:pPr>
        <w:spacing w:before="1" w:line="357" w:lineRule="auto"/>
        <w:ind w:left="258" w:hanging="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pacing w:val="-1"/>
          <w:sz w:val="20"/>
          <w:szCs w:val="20"/>
        </w:rPr>
        <w:t>Prin</w:t>
      </w:r>
      <w:r>
        <w:rPr>
          <w:rFonts w:ascii="Calibri" w:eastAsia="Calibri" w:hAnsi="Calibri" w:cs="Calibri"/>
          <w:sz w:val="20"/>
          <w:szCs w:val="20"/>
        </w:rPr>
        <w:t>t Room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Ex</w:t>
      </w:r>
      <w:r>
        <w:rPr>
          <w:rFonts w:ascii="Calibri" w:eastAsia="Calibri" w:hAnsi="Calibri" w:cs="Calibri"/>
          <w:spacing w:val="-2"/>
          <w:sz w:val="20"/>
          <w:szCs w:val="20"/>
        </w:rPr>
        <w:t>t</w:t>
      </w:r>
      <w:r>
        <w:rPr>
          <w:rFonts w:ascii="Calibri" w:eastAsia="Calibri" w:hAnsi="Calibri" w:cs="Calibri"/>
          <w:sz w:val="20"/>
          <w:szCs w:val="20"/>
        </w:rPr>
        <w:t xml:space="preserve">: </w:t>
      </w:r>
      <w:r>
        <w:rPr>
          <w:rFonts w:ascii="Calibri" w:eastAsia="Calibri" w:hAnsi="Calibri" w:cs="Calibri"/>
          <w:spacing w:val="-1"/>
          <w:sz w:val="20"/>
          <w:szCs w:val="20"/>
        </w:rPr>
        <w:t>4</w:t>
      </w:r>
      <w:r>
        <w:rPr>
          <w:rFonts w:ascii="Calibri" w:eastAsia="Calibri" w:hAnsi="Calibri" w:cs="Calibri"/>
          <w:sz w:val="20"/>
          <w:szCs w:val="20"/>
        </w:rPr>
        <w:t>3</w:t>
      </w:r>
      <w:r>
        <w:rPr>
          <w:rFonts w:ascii="Calibri" w:eastAsia="Calibri" w:hAnsi="Calibri" w:cs="Calibri"/>
          <w:spacing w:val="-1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7</w:t>
      </w:r>
      <w:r>
        <w:rPr>
          <w:rFonts w:ascii="Calibri" w:eastAsia="Calibri" w:hAnsi="Calibri" w:cs="Calibri"/>
          <w:spacing w:val="-1"/>
          <w:sz w:val="20"/>
          <w:szCs w:val="20"/>
        </w:rPr>
        <w:t>6/</w:t>
      </w:r>
      <w:r>
        <w:rPr>
          <w:rFonts w:ascii="Calibri" w:eastAsia="Calibri" w:hAnsi="Calibri" w:cs="Calibri"/>
          <w:sz w:val="20"/>
          <w:szCs w:val="20"/>
        </w:rPr>
        <w:t>4</w:t>
      </w:r>
      <w:r>
        <w:rPr>
          <w:rFonts w:ascii="Calibri" w:eastAsia="Calibri" w:hAnsi="Calibri" w:cs="Calibri"/>
          <w:spacing w:val="-1"/>
          <w:sz w:val="20"/>
          <w:szCs w:val="20"/>
        </w:rPr>
        <w:t>9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87</w:t>
      </w:r>
      <w:r>
        <w:rPr>
          <w:rFonts w:ascii="Calibri" w:eastAsia="Calibri" w:hAnsi="Calibri" w:cs="Calibri"/>
          <w:sz w:val="20"/>
          <w:szCs w:val="20"/>
        </w:rPr>
        <w:t xml:space="preserve">. </w:t>
      </w:r>
      <w:proofErr w:type="gramStart"/>
      <w:r>
        <w:rPr>
          <w:rFonts w:ascii="Calibri" w:eastAsia="Calibri" w:hAnsi="Calibri" w:cs="Calibri"/>
          <w:sz w:val="20"/>
          <w:szCs w:val="20"/>
        </w:rPr>
        <w:t>External</w:t>
      </w:r>
      <w:r>
        <w:rPr>
          <w:rFonts w:ascii="Calibri" w:eastAsia="Calibri" w:hAnsi="Calibri" w:cs="Calibri"/>
          <w:spacing w:val="-2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:</w:t>
      </w:r>
      <w:proofErr w:type="gramEnd"/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1"/>
          <w:sz w:val="20"/>
          <w:szCs w:val="20"/>
        </w:rPr>
        <w:t>2</w:t>
      </w:r>
      <w:r>
        <w:rPr>
          <w:rFonts w:ascii="Calibri" w:eastAsia="Calibri" w:hAnsi="Calibri" w:cs="Calibri"/>
          <w:sz w:val="20"/>
          <w:szCs w:val="20"/>
        </w:rPr>
        <w:t>0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7</w:t>
      </w:r>
      <w:r>
        <w:rPr>
          <w:rFonts w:ascii="Calibri" w:eastAsia="Calibri" w:hAnsi="Calibri" w:cs="Calibri"/>
          <w:spacing w:val="-1"/>
          <w:sz w:val="20"/>
          <w:szCs w:val="20"/>
        </w:rPr>
        <w:t>5</w:t>
      </w:r>
      <w:r>
        <w:rPr>
          <w:rFonts w:ascii="Calibri" w:eastAsia="Calibri" w:hAnsi="Calibri" w:cs="Calibri"/>
          <w:sz w:val="20"/>
          <w:szCs w:val="20"/>
        </w:rPr>
        <w:t>94</w:t>
      </w:r>
      <w:r>
        <w:rPr>
          <w:rFonts w:ascii="Calibri" w:eastAsia="Calibri" w:hAnsi="Calibri" w:cs="Calibri"/>
          <w:spacing w:val="-1"/>
          <w:sz w:val="20"/>
          <w:szCs w:val="20"/>
        </w:rPr>
        <w:t xml:space="preserve"> 3</w:t>
      </w:r>
      <w:r>
        <w:rPr>
          <w:rFonts w:ascii="Calibri" w:eastAsia="Calibri" w:hAnsi="Calibri" w:cs="Calibri"/>
          <w:sz w:val="20"/>
          <w:szCs w:val="20"/>
        </w:rPr>
        <w:t>5</w:t>
      </w:r>
      <w:r>
        <w:rPr>
          <w:rFonts w:ascii="Calibri" w:eastAsia="Calibri" w:hAnsi="Calibri" w:cs="Calibri"/>
          <w:spacing w:val="-1"/>
          <w:sz w:val="20"/>
          <w:szCs w:val="20"/>
        </w:rPr>
        <w:t>76</w:t>
      </w:r>
      <w:r>
        <w:rPr>
          <w:rFonts w:ascii="Calibri" w:eastAsia="Calibri" w:hAnsi="Calibri" w:cs="Calibri"/>
          <w:sz w:val="20"/>
          <w:szCs w:val="20"/>
        </w:rPr>
        <w:t>/</w:t>
      </w:r>
      <w:r>
        <w:rPr>
          <w:rFonts w:ascii="Calibri" w:eastAsia="Calibri" w:hAnsi="Calibri" w:cs="Calibri"/>
          <w:spacing w:val="-1"/>
          <w:sz w:val="20"/>
          <w:szCs w:val="20"/>
        </w:rPr>
        <w:t>95</w:t>
      </w:r>
      <w:r>
        <w:rPr>
          <w:rFonts w:ascii="Calibri" w:eastAsia="Calibri" w:hAnsi="Calibri" w:cs="Calibri"/>
          <w:sz w:val="20"/>
          <w:szCs w:val="20"/>
        </w:rPr>
        <w:t xml:space="preserve">87 </w:t>
      </w:r>
      <w:r>
        <w:rPr>
          <w:rFonts w:ascii="Calibri" w:eastAsia="Calibri" w:hAnsi="Calibri" w:cs="Calibri"/>
          <w:spacing w:val="-1"/>
          <w:sz w:val="20"/>
          <w:szCs w:val="20"/>
        </w:rPr>
        <w:t>Emai</w:t>
      </w:r>
      <w:r>
        <w:rPr>
          <w:rFonts w:ascii="Calibri" w:eastAsia="Calibri" w:hAnsi="Calibri" w:cs="Calibri"/>
          <w:sz w:val="20"/>
          <w:szCs w:val="20"/>
        </w:rPr>
        <w:t xml:space="preserve">l : </w:t>
      </w:r>
      <w:hyperlink r:id="rId7">
        <w:r>
          <w:rPr>
            <w:rFonts w:ascii="Calibri" w:eastAsia="Calibri" w:hAnsi="Calibri" w:cs="Calibri"/>
            <w:b/>
            <w:bCs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mp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0"/>
            <w:szCs w:val="20"/>
            <w:u w:val="single" w:color="0000FF"/>
          </w:rPr>
          <w:t>r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0"/>
            <w:szCs w:val="20"/>
            <w:u w:val="single" w:color="0000FF"/>
          </w:rPr>
          <w:t>a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l.coll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0"/>
            <w:szCs w:val="20"/>
            <w:u w:val="single" w:color="0000FF"/>
          </w:rPr>
          <w:t>g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e@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s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er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0"/>
            <w:szCs w:val="20"/>
            <w:u w:val="single" w:color="0000FF"/>
          </w:rPr>
          <w:t>v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ic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e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po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0"/>
            <w:szCs w:val="20"/>
            <w:u w:val="single" w:color="0000FF"/>
          </w:rPr>
          <w:t>i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n</w:t>
        </w:r>
        <w:r>
          <w:rPr>
            <w:rFonts w:ascii="Calibri" w:eastAsia="Calibri" w:hAnsi="Calibri" w:cs="Calibri"/>
            <w:b/>
            <w:bCs/>
            <w:color w:val="0000FF"/>
            <w:spacing w:val="-2"/>
            <w:sz w:val="20"/>
            <w:szCs w:val="20"/>
            <w:u w:val="single" w:color="0000FF"/>
          </w:rPr>
          <w:t>t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u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k.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c</w:t>
        </w:r>
        <w:r>
          <w:rPr>
            <w:rFonts w:ascii="Calibri" w:eastAsia="Calibri" w:hAnsi="Calibri" w:cs="Calibri"/>
            <w:b/>
            <w:bCs/>
            <w:color w:val="0000FF"/>
            <w:spacing w:val="-1"/>
            <w:sz w:val="20"/>
            <w:szCs w:val="20"/>
            <w:u w:val="single" w:color="0000FF"/>
          </w:rPr>
          <w:t>o</w:t>
        </w:r>
        <w:r>
          <w:rPr>
            <w:rFonts w:ascii="Calibri" w:eastAsia="Calibri" w:hAnsi="Calibri" w:cs="Calibri"/>
            <w:b/>
            <w:bCs/>
            <w:color w:val="0000FF"/>
            <w:sz w:val="20"/>
            <w:szCs w:val="20"/>
            <w:u w:val="single" w:color="0000FF"/>
          </w:rPr>
          <w:t>m</w:t>
        </w:r>
      </w:hyperlink>
    </w:p>
    <w:p w:rsidR="00BF5DD6" w:rsidRDefault="007D263B">
      <w:pPr>
        <w:pStyle w:val="BodyText"/>
        <w:spacing w:before="1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5749925</wp:posOffset>
                </wp:positionH>
                <wp:positionV relativeFrom="paragraph">
                  <wp:posOffset>862330</wp:posOffset>
                </wp:positionV>
                <wp:extent cx="38735" cy="5080"/>
                <wp:effectExtent l="6350" t="2540" r="12065" b="11430"/>
                <wp:wrapNone/>
                <wp:docPr id="13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5080"/>
                          <a:chOff x="9055" y="1358"/>
                          <a:chExt cx="61" cy="8"/>
                        </a:xfrm>
                      </wpg:grpSpPr>
                      <wps:wsp>
                        <wps:cNvPr id="14" name="Freeform 37"/>
                        <wps:cNvSpPr>
                          <a:spLocks/>
                        </wps:cNvSpPr>
                        <wps:spPr bwMode="auto">
                          <a:xfrm>
                            <a:off x="9055" y="1358"/>
                            <a:ext cx="61" cy="8"/>
                          </a:xfrm>
                          <a:custGeom>
                            <a:avLst/>
                            <a:gdLst>
                              <a:gd name="T0" fmla="+- 0 9055 9055"/>
                              <a:gd name="T1" fmla="*/ T0 w 61"/>
                              <a:gd name="T2" fmla="+- 0 1362 1358"/>
                              <a:gd name="T3" fmla="*/ 1362 h 8"/>
                              <a:gd name="T4" fmla="+- 0 9116 9055"/>
                              <a:gd name="T5" fmla="*/ T4 w 61"/>
                              <a:gd name="T6" fmla="+- 0 1362 1358"/>
                              <a:gd name="T7" fmla="*/ 13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8">
                                <a:moveTo>
                                  <a:pt x="0" y="4"/>
                                </a:moveTo>
                                <a:lnTo>
                                  <a:pt x="61" y="4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A89940" id="Group 36" o:spid="_x0000_s1026" style="position:absolute;margin-left:452.75pt;margin-top:67.9pt;width:3.05pt;height:.4pt;z-index:-251660288;mso-position-horizontal-relative:page" coordorigin="9055,1358" coordsize="6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">
                <v:shape id="Freeform 37" o:spid="_x0000_s1027" style="position:absolute;left:9055;top:1358;width:61;height:8;visibility:visible;mso-wrap-style:square;v-text-anchor:top" coordsize="6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H5OcMA&#10;AADbAAAADwAAAGRycy9kb3ducmV2LnhtbESPT4vCMBDF74LfIYywN02ty6LVKCK67GVhraLXoZn+&#10;wWZSmqj1228EwdsM773fvFmsOlOLG7WusqxgPIpAEGdWV1woOB52wykI55E11pZJwYMcrJb93gIT&#10;be+8p1vqCxEg7BJUUHrfJFK6rCSDbmQb4qDltjXow9oWUrd4D3BTyziKvqTBisOFEhvalJRd0qsJ&#10;lL/47B7xpDjNfrf56Tvf57XtlPoYdOs5CE+df5tf6R8d6n/C85cwgFz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H5OcMAAADbAAAADwAAAAAAAAAAAAAAAACYAgAAZHJzL2Rv&#10;d25yZXYueG1sUEsFBgAAAAAEAAQA9QAAAIgDAAAAAA==&#10;" path="m,4r61,e" filled="f" strokeweight=".52pt">
                  <v:path arrowok="t" o:connecttype="custom" o:connectlocs="0,1362;61,1362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5915660</wp:posOffset>
                </wp:positionH>
                <wp:positionV relativeFrom="paragraph">
                  <wp:posOffset>862330</wp:posOffset>
                </wp:positionV>
                <wp:extent cx="38735" cy="5080"/>
                <wp:effectExtent l="10160" t="2540" r="8255" b="11430"/>
                <wp:wrapNone/>
                <wp:docPr id="1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735" cy="5080"/>
                          <a:chOff x="9316" y="1358"/>
                          <a:chExt cx="61" cy="8"/>
                        </a:xfrm>
                      </wpg:grpSpPr>
                      <wps:wsp>
                        <wps:cNvPr id="12" name="Freeform 35"/>
                        <wps:cNvSpPr>
                          <a:spLocks/>
                        </wps:cNvSpPr>
                        <wps:spPr bwMode="auto">
                          <a:xfrm>
                            <a:off x="9316" y="1358"/>
                            <a:ext cx="61" cy="8"/>
                          </a:xfrm>
                          <a:custGeom>
                            <a:avLst/>
                            <a:gdLst>
                              <a:gd name="T0" fmla="+- 0 9316 9316"/>
                              <a:gd name="T1" fmla="*/ T0 w 61"/>
                              <a:gd name="T2" fmla="+- 0 1362 1358"/>
                              <a:gd name="T3" fmla="*/ 1362 h 8"/>
                              <a:gd name="T4" fmla="+- 0 9377 9316"/>
                              <a:gd name="T5" fmla="*/ T4 w 61"/>
                              <a:gd name="T6" fmla="+- 0 1362 1358"/>
                              <a:gd name="T7" fmla="*/ 1362 h 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61" h="8">
                                <a:moveTo>
                                  <a:pt x="0" y="4"/>
                                </a:moveTo>
                                <a:lnTo>
                                  <a:pt x="61" y="4"/>
                                </a:lnTo>
                              </a:path>
                            </a:pathLst>
                          </a:custGeom>
                          <a:noFill/>
                          <a:ln w="66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354580" id="Group 34" o:spid="_x0000_s1026" style="position:absolute;margin-left:465.8pt;margin-top:67.9pt;width:3.05pt;height:.4pt;z-index:-251659264;mso-position-horizontal-relative:page" coordorigin="9316,1358" coordsize="61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">
                <v:shape id="Freeform 35" o:spid="_x0000_s1027" style="position:absolute;left:9316;top:1358;width:61;height:8;visibility:visible;mso-wrap-style:square;v-text-anchor:top" coordsize="61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TE1sMA&#10;AADbAAAADwAAAGRycy9kb3ducmV2LnhtbESPS4vCQBCE78L+h6EXvOnECKLRSZBlFS8LPhb32mQ6&#10;D8z0hMyo8d/vCIK3bqrq6+pV1ptG3KhztWUFk3EEgji3uuZSwe9pM5qDcB5ZY2OZFDzIQZZ+DFaY&#10;aHvnA92OvhQBwi5BBZX3bSKlyysy6Ma2JQ5aYTuDPqxdKXWH9wA3jYyjaCYN1hwuVNjSV0X55Xg1&#10;gbKP/9wjnpbnxc93cd4Wh6KxvVLDz369BOGp92/zK73ToX4Mz1/CAD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FTE1sMAAADbAAAADwAAAAAAAAAAAAAAAACYAgAAZHJzL2Rv&#10;d25yZXYueG1sUEsFBgAAAAAEAAQA9QAAAIgDAAAAAA==&#10;" path="m,4r61,e" filled="f" strokeweight=".52pt">
                  <v:path arrowok="t" o:connecttype="custom" o:connectlocs="0,1362;61,1362" o:connectangles="0,0"/>
                </v:shape>
                <w10:wrap anchorx="page"/>
              </v:group>
            </w:pict>
          </mc:Fallback>
        </mc:AlternateContent>
      </w:r>
      <w:r w:rsidR="00F23845">
        <w:t xml:space="preserve">Fax </w:t>
      </w:r>
      <w:r w:rsidR="00F23845">
        <w:rPr>
          <w:spacing w:val="-1"/>
        </w:rPr>
        <w:t>0</w:t>
      </w:r>
      <w:r w:rsidR="00F23845">
        <w:t>20</w:t>
      </w:r>
      <w:r w:rsidR="00F23845">
        <w:rPr>
          <w:spacing w:val="-1"/>
        </w:rPr>
        <w:t xml:space="preserve"> 7</w:t>
      </w:r>
      <w:r w:rsidR="00F23845">
        <w:t>5</w:t>
      </w:r>
      <w:r w:rsidR="00F23845">
        <w:rPr>
          <w:spacing w:val="-1"/>
        </w:rPr>
        <w:t>9</w:t>
      </w:r>
      <w:r w:rsidR="00F23845">
        <w:t>4</w:t>
      </w:r>
      <w:r w:rsidR="00F23845">
        <w:rPr>
          <w:spacing w:val="-1"/>
        </w:rPr>
        <w:t xml:space="preserve"> 9</w:t>
      </w:r>
      <w:r w:rsidR="00F23845">
        <w:t>5</w:t>
      </w:r>
      <w:r w:rsidR="00F23845">
        <w:rPr>
          <w:spacing w:val="-1"/>
        </w:rPr>
        <w:t>78</w:t>
      </w:r>
    </w:p>
    <w:p w:rsidR="00BF5DD6" w:rsidRDefault="00F23845">
      <w:pPr>
        <w:spacing w:before="3" w:line="120" w:lineRule="exact"/>
        <w:rPr>
          <w:sz w:val="12"/>
          <w:szCs w:val="12"/>
        </w:rPr>
      </w:pPr>
      <w:r>
        <w:br w:type="column"/>
      </w:r>
    </w:p>
    <w:p w:rsidR="00BF5DD6" w:rsidRDefault="00BF5DD6">
      <w:pPr>
        <w:spacing w:line="285" w:lineRule="auto"/>
        <w:sectPr w:rsidR="00BF5DD6">
          <w:type w:val="continuous"/>
          <w:pgSz w:w="11905" w:h="16840"/>
          <w:pgMar w:top="640" w:right="480" w:bottom="280" w:left="440" w:header="720" w:footer="720" w:gutter="0"/>
          <w:cols w:num="2" w:space="720" w:equalWidth="0">
            <w:col w:w="5255" w:space="568"/>
            <w:col w:w="5162"/>
          </w:cols>
        </w:sectPr>
      </w:pPr>
    </w:p>
    <w:p w:rsidR="00BF5DD6" w:rsidRDefault="00BF5DD6">
      <w:pPr>
        <w:spacing w:before="3" w:line="110" w:lineRule="exact"/>
        <w:rPr>
          <w:sz w:val="11"/>
          <w:szCs w:val="11"/>
        </w:rPr>
      </w:pPr>
    </w:p>
    <w:p w:rsidR="00BF5DD6" w:rsidRDefault="00BF5DD6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0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619"/>
        <w:gridCol w:w="558"/>
        <w:gridCol w:w="484"/>
        <w:gridCol w:w="125"/>
        <w:gridCol w:w="291"/>
        <w:gridCol w:w="272"/>
        <w:gridCol w:w="427"/>
        <w:gridCol w:w="122"/>
        <w:gridCol w:w="262"/>
        <w:gridCol w:w="287"/>
        <w:gridCol w:w="387"/>
        <w:gridCol w:w="936"/>
        <w:gridCol w:w="1155"/>
        <w:gridCol w:w="401"/>
        <w:gridCol w:w="208"/>
        <w:gridCol w:w="928"/>
        <w:gridCol w:w="620"/>
        <w:gridCol w:w="2136"/>
      </w:tblGrid>
      <w:tr w:rsidR="00BF5DD6" w:rsidTr="003F47AB">
        <w:trPr>
          <w:trHeight w:hRule="exact" w:val="443"/>
        </w:trPr>
        <w:tc>
          <w:tcPr>
            <w:tcW w:w="10821" w:type="dxa"/>
            <w:gridSpan w:val="19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  <w:shd w:val="clear" w:color="auto" w:fill="000000"/>
          </w:tcPr>
          <w:p w:rsidR="00BF5DD6" w:rsidRDefault="00F23845">
            <w:pPr>
              <w:pStyle w:val="TableParagraph"/>
              <w:spacing w:before="59"/>
              <w:ind w:left="344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FOR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U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D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PAYM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PLEA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ENSU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LL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ORD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R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V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A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SEVE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7) D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T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COD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STARTING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W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H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A (2)</w:t>
            </w:r>
          </w:p>
        </w:tc>
      </w:tr>
      <w:tr w:rsidR="00BF5DD6" w:rsidTr="003F47AB">
        <w:trPr>
          <w:trHeight w:hRule="exact" w:val="95"/>
        </w:trPr>
        <w:tc>
          <w:tcPr>
            <w:tcW w:w="10821" w:type="dxa"/>
            <w:gridSpan w:val="19"/>
            <w:tcBorders>
              <w:top w:val="single" w:sz="7" w:space="0" w:color="000000"/>
              <w:left w:val="nil"/>
              <w:bottom w:val="single" w:sz="9" w:space="0" w:color="000000"/>
              <w:right w:val="nil"/>
            </w:tcBorders>
          </w:tcPr>
          <w:p w:rsidR="00BF5DD6" w:rsidRDefault="00BF5DD6"/>
        </w:tc>
      </w:tr>
      <w:tr w:rsidR="00BF5DD6" w:rsidTr="003F47AB">
        <w:trPr>
          <w:trHeight w:hRule="exact" w:val="465"/>
        </w:trPr>
        <w:tc>
          <w:tcPr>
            <w:tcW w:w="10821" w:type="dxa"/>
            <w:gridSpan w:val="19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  <w:shd w:val="clear" w:color="auto" w:fill="C0C0C0"/>
          </w:tcPr>
          <w:p w:rsidR="00BF5DD6" w:rsidRDefault="00F23845">
            <w:pPr>
              <w:pStyle w:val="TableParagraph"/>
              <w:spacing w:before="59"/>
              <w:ind w:left="59"/>
              <w:rPr>
                <w:rFonts w:ascii="Calibri" w:eastAsia="Calibri" w:hAnsi="Calibri" w:cs="Calibri"/>
                <w:sz w:val="12"/>
                <w:szCs w:val="12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URCHAS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NUMB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C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N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RD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NU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:</w:t>
            </w:r>
            <w:r>
              <w:rPr>
                <w:rFonts w:ascii="Calibri" w:eastAsia="Calibri" w:hAnsi="Calibri" w:cs="Calibri"/>
                <w:b/>
                <w:bCs/>
                <w:spacing w:val="-19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ALL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OR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DER N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U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B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SHOUL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B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E A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  <w:u w:val="single" w:color="000000"/>
              </w:rPr>
              <w:t>SEV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  <w:u w:val="single" w:color="000000"/>
              </w:rPr>
              <w:t>E</w:t>
            </w:r>
            <w:r>
              <w:rPr>
                <w:rFonts w:ascii="Calibri" w:eastAsia="Calibri" w:hAnsi="Calibri" w:cs="Calibri"/>
                <w:sz w:val="12"/>
                <w:szCs w:val="12"/>
                <w:u w:val="single" w:color="000000"/>
              </w:rPr>
              <w:t xml:space="preserve">N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  <w:u w:val="single" w:color="000000"/>
              </w:rPr>
              <w:t>(</w:t>
            </w:r>
            <w:r>
              <w:rPr>
                <w:rFonts w:ascii="Calibri" w:eastAsia="Calibri" w:hAnsi="Calibri" w:cs="Calibri"/>
                <w:sz w:val="12"/>
                <w:szCs w:val="12"/>
                <w:u w:val="single" w:color="000000"/>
              </w:rPr>
              <w:t>7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)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IGI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CO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DE STARTING</w:t>
            </w:r>
            <w:r>
              <w:rPr>
                <w:rFonts w:ascii="Calibri" w:eastAsia="Calibri" w:hAnsi="Calibri" w:cs="Calibri"/>
                <w:spacing w:val="-3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WITH</w:t>
            </w:r>
            <w:r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(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2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>O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12"/>
                <w:szCs w:val="12"/>
              </w:rPr>
              <w:t>3</w:t>
            </w:r>
            <w:r>
              <w:rPr>
                <w:rFonts w:ascii="Calibri" w:eastAsia="Calibri" w:hAnsi="Calibri" w:cs="Calibri"/>
                <w:sz w:val="12"/>
                <w:szCs w:val="12"/>
              </w:rPr>
              <w:t>)</w:t>
            </w:r>
          </w:p>
        </w:tc>
      </w:tr>
      <w:tr w:rsidR="00BF5DD6" w:rsidTr="003F47AB">
        <w:trPr>
          <w:trHeight w:hRule="exact" w:val="529"/>
        </w:trPr>
        <w:tc>
          <w:tcPr>
            <w:tcW w:w="603" w:type="dxa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BF5DD6" w:rsidRPr="00FC4681" w:rsidRDefault="00BF5DD6" w:rsidP="00FC4681">
            <w:pPr>
              <w:jc w:val="center"/>
              <w:rPr>
                <w:sz w:val="40"/>
              </w:rPr>
            </w:pPr>
          </w:p>
        </w:tc>
        <w:tc>
          <w:tcPr>
            <w:tcW w:w="619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Pr="00FC4681" w:rsidRDefault="00BF5DD6" w:rsidP="00FC4681">
            <w:pPr>
              <w:jc w:val="center"/>
              <w:rPr>
                <w:sz w:val="40"/>
              </w:rPr>
            </w:pPr>
          </w:p>
        </w:tc>
        <w:tc>
          <w:tcPr>
            <w:tcW w:w="558" w:type="dxa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Pr="00FC4681" w:rsidRDefault="00BF5DD6" w:rsidP="00FC4681">
            <w:pPr>
              <w:jc w:val="center"/>
              <w:rPr>
                <w:sz w:val="40"/>
              </w:rPr>
            </w:pPr>
          </w:p>
        </w:tc>
        <w:tc>
          <w:tcPr>
            <w:tcW w:w="60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Pr="00FC4681" w:rsidRDefault="00BF5DD6" w:rsidP="00FC4681">
            <w:pPr>
              <w:jc w:val="center"/>
              <w:rPr>
                <w:sz w:val="40"/>
              </w:rPr>
            </w:pPr>
          </w:p>
        </w:tc>
        <w:tc>
          <w:tcPr>
            <w:tcW w:w="563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Pr="00FC4681" w:rsidRDefault="00BF5DD6" w:rsidP="00FC4681">
            <w:pPr>
              <w:jc w:val="center"/>
              <w:rPr>
                <w:sz w:val="40"/>
              </w:rPr>
            </w:pPr>
          </w:p>
        </w:tc>
        <w:tc>
          <w:tcPr>
            <w:tcW w:w="54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Pr="00FC4681" w:rsidRDefault="00BF5DD6" w:rsidP="00FC4681">
            <w:pPr>
              <w:jc w:val="center"/>
              <w:rPr>
                <w:sz w:val="40"/>
              </w:rPr>
            </w:pPr>
          </w:p>
        </w:tc>
        <w:tc>
          <w:tcPr>
            <w:tcW w:w="549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Pr="00FC4681" w:rsidRDefault="00BF5DD6" w:rsidP="00FC4681">
            <w:pPr>
              <w:jc w:val="center"/>
              <w:rPr>
                <w:sz w:val="40"/>
              </w:rPr>
            </w:pPr>
          </w:p>
        </w:tc>
        <w:tc>
          <w:tcPr>
            <w:tcW w:w="6771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  <w:shd w:val="clear" w:color="auto" w:fill="000000"/>
          </w:tcPr>
          <w:p w:rsidR="00BF5DD6" w:rsidRDefault="00F23845" w:rsidP="009379B1">
            <w:pPr>
              <w:pStyle w:val="TableParagraph"/>
              <w:spacing w:before="43"/>
              <w:ind w:left="131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Please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Writ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ll Pur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hase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 xml:space="preserve">der 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2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b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>er</w:t>
            </w:r>
            <w:r>
              <w:rPr>
                <w:rFonts w:ascii="Calibri" w:eastAsia="Calibri" w:hAnsi="Calibri" w:cs="Calibri"/>
                <w:b/>
                <w:bCs/>
                <w:color w:val="FFFFFF"/>
                <w:sz w:val="20"/>
                <w:szCs w:val="20"/>
              </w:rPr>
              <w:t>s</w:t>
            </w:r>
            <w:r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t xml:space="preserve"> Clearly</w:t>
            </w:r>
            <w:r w:rsidR="009379B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20"/>
                <w:szCs w:val="20"/>
              </w:rPr>
              <w:br/>
            </w:r>
            <w:r w:rsidR="009379B1" w:rsidRPr="009379B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 xml:space="preserve">(If You Will Be Paying </w:t>
            </w:r>
            <w:proofErr w:type="gramStart"/>
            <w:r w:rsidR="009379B1" w:rsidRPr="009379B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>By</w:t>
            </w:r>
            <w:proofErr w:type="gramEnd"/>
            <w:r w:rsidR="009379B1" w:rsidRPr="009379B1">
              <w:rPr>
                <w:rFonts w:ascii="Calibri" w:eastAsia="Calibri" w:hAnsi="Calibri" w:cs="Calibri"/>
                <w:b/>
                <w:bCs/>
                <w:color w:val="FFFFFF"/>
                <w:spacing w:val="-1"/>
                <w:sz w:val="18"/>
                <w:szCs w:val="18"/>
              </w:rPr>
              <w:t xml:space="preserve"> Cash/Card, Please Leave Blank)</w:t>
            </w:r>
          </w:p>
        </w:tc>
      </w:tr>
      <w:tr w:rsidR="00BF5DD6" w:rsidTr="00B864B1">
        <w:trPr>
          <w:trHeight w:hRule="exact" w:val="938"/>
        </w:trPr>
        <w:tc>
          <w:tcPr>
            <w:tcW w:w="10821" w:type="dxa"/>
            <w:gridSpan w:val="19"/>
            <w:tcBorders>
              <w:top w:val="single" w:sz="9" w:space="0" w:color="000000"/>
              <w:left w:val="single" w:sz="11" w:space="0" w:color="000000"/>
              <w:bottom w:val="single" w:sz="14" w:space="0" w:color="000000"/>
              <w:right w:val="single" w:sz="10" w:space="0" w:color="000000"/>
            </w:tcBorders>
          </w:tcPr>
          <w:p w:rsidR="00B864B1" w:rsidRDefault="00F23845" w:rsidP="00B864B1">
            <w:pPr>
              <w:pStyle w:val="TableParagraph"/>
              <w:spacing w:before="83"/>
              <w:ind w:left="6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 w:rsidRPr="00B864B1">
              <w:rPr>
                <w:rFonts w:ascii="Calibri" w:eastAsia="Calibri" w:hAnsi="Calibri" w:cs="Calibri"/>
                <w:b/>
                <w:bCs/>
                <w:spacing w:val="-1"/>
                <w:sz w:val="24"/>
                <w:szCs w:val="20"/>
              </w:rPr>
              <w:t>Nam</w:t>
            </w:r>
            <w:r w:rsidRPr="00B864B1">
              <w:rPr>
                <w:rFonts w:ascii="Calibri" w:eastAsia="Calibri" w:hAnsi="Calibri" w:cs="Calibri"/>
                <w:b/>
                <w:bCs/>
                <w:sz w:val="24"/>
                <w:szCs w:val="20"/>
              </w:rPr>
              <w:t>e</w:t>
            </w:r>
          </w:p>
          <w:p w:rsidR="00BF5DD6" w:rsidRPr="00B864B1" w:rsidRDefault="009E2A0B" w:rsidP="00B864B1">
            <w:pPr>
              <w:jc w:val="center"/>
            </w:pPr>
            <w:r>
              <w:t>Ravi Woods</w:t>
            </w:r>
          </w:p>
        </w:tc>
      </w:tr>
      <w:tr w:rsidR="00BF5DD6" w:rsidTr="003F47AB">
        <w:trPr>
          <w:trHeight w:hRule="exact" w:val="730"/>
        </w:trPr>
        <w:tc>
          <w:tcPr>
            <w:tcW w:w="3379" w:type="dxa"/>
            <w:gridSpan w:val="8"/>
            <w:tcBorders>
              <w:top w:val="single" w:sz="14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FC4681" w:rsidRDefault="00F23845">
            <w:pPr>
              <w:pStyle w:val="TableParagraph"/>
              <w:spacing w:before="47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oday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’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ate</w:t>
            </w:r>
          </w:p>
          <w:p w:rsidR="00BF5DD6" w:rsidRPr="00FC4681" w:rsidRDefault="009E2A0B" w:rsidP="00FC4681">
            <w:pPr>
              <w:jc w:val="center"/>
            </w:pPr>
            <w:r>
              <w:t>28</w:t>
            </w:r>
            <w:r w:rsidRPr="009E2A0B">
              <w:rPr>
                <w:vertAlign w:val="superscript"/>
              </w:rPr>
              <w:t>th</w:t>
            </w:r>
            <w:r>
              <w:t xml:space="preserve"> June 2018</w:t>
            </w:r>
          </w:p>
        </w:tc>
        <w:tc>
          <w:tcPr>
            <w:tcW w:w="3550" w:type="dxa"/>
            <w:gridSpan w:val="7"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47"/>
              <w:ind w:left="1168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a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Required</w:t>
            </w:r>
          </w:p>
          <w:p w:rsidR="009E2A0B" w:rsidRDefault="009E2A0B">
            <w:pPr>
              <w:pStyle w:val="TableParagraph"/>
              <w:spacing w:before="47"/>
              <w:ind w:left="116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28</w:t>
            </w:r>
            <w:r w:rsidRPr="009E2A0B"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  <w:vertAlign w:val="superscript"/>
              </w:rPr>
              <w:t>th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June 2018</w:t>
            </w:r>
          </w:p>
        </w:tc>
        <w:tc>
          <w:tcPr>
            <w:tcW w:w="3892" w:type="dxa"/>
            <w:gridSpan w:val="4"/>
            <w:tcBorders>
              <w:top w:val="single" w:sz="14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BF5DD6" w:rsidRDefault="00F23845">
            <w:pPr>
              <w:pStyle w:val="TableParagraph"/>
              <w:spacing w:before="47"/>
              <w:ind w:left="3"/>
              <w:jc w:val="center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im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Required</w:t>
            </w:r>
          </w:p>
          <w:p w:rsidR="009E2A0B" w:rsidRDefault="009E2A0B">
            <w:pPr>
              <w:pStyle w:val="TableParagraph"/>
              <w:spacing w:before="47"/>
              <w:ind w:left="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14:00</w:t>
            </w:r>
          </w:p>
        </w:tc>
      </w:tr>
      <w:tr w:rsidR="00BF5DD6" w:rsidTr="003F47AB">
        <w:trPr>
          <w:trHeight w:hRule="exact" w:val="714"/>
        </w:trPr>
        <w:tc>
          <w:tcPr>
            <w:tcW w:w="2680" w:type="dxa"/>
            <w:gridSpan w:val="6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70"/>
              <w:ind w:left="642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ontac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Number</w:t>
            </w:r>
          </w:p>
          <w:p w:rsidR="009E2A0B" w:rsidRDefault="009E2A0B">
            <w:pPr>
              <w:pStyle w:val="TableParagraph"/>
              <w:spacing w:before="70"/>
              <w:ind w:left="64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0797 292 0487</w:t>
            </w:r>
          </w:p>
        </w:tc>
        <w:tc>
          <w:tcPr>
            <w:tcW w:w="2693" w:type="dxa"/>
            <w:gridSpan w:val="7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70"/>
              <w:ind w:left="830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Department</w:t>
            </w:r>
          </w:p>
          <w:p w:rsidR="009E2A0B" w:rsidRDefault="009E2A0B">
            <w:pPr>
              <w:pStyle w:val="TableParagraph"/>
              <w:spacing w:before="70"/>
              <w:ind w:left="83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esign Engineering</w:t>
            </w:r>
          </w:p>
        </w:tc>
        <w:tc>
          <w:tcPr>
            <w:tcW w:w="2692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F04CED" w:rsidRDefault="00F23845">
            <w:pPr>
              <w:pStyle w:val="TableParagraph"/>
              <w:spacing w:before="70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Bu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ing</w:t>
            </w:r>
          </w:p>
          <w:p w:rsidR="00BF5DD6" w:rsidRPr="00F04CED" w:rsidRDefault="00BF5DD6" w:rsidP="00F04CED">
            <w:pPr>
              <w:jc w:val="center"/>
            </w:pPr>
          </w:p>
        </w:tc>
        <w:tc>
          <w:tcPr>
            <w:tcW w:w="2756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BF5DD6" w:rsidRDefault="00F23845">
            <w:pPr>
              <w:pStyle w:val="TableParagraph"/>
              <w:spacing w:before="70"/>
              <w:ind w:left="498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oom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o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/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l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r No</w:t>
            </w:r>
          </w:p>
        </w:tc>
      </w:tr>
      <w:tr w:rsidR="00BF5DD6" w:rsidTr="003F47AB">
        <w:trPr>
          <w:trHeight w:hRule="exact" w:val="745"/>
        </w:trPr>
        <w:tc>
          <w:tcPr>
            <w:tcW w:w="3763" w:type="dxa"/>
            <w:gridSpan w:val="10"/>
            <w:tcBorders>
              <w:top w:val="single" w:sz="9" w:space="0" w:color="000000"/>
              <w:left w:val="single" w:sz="11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69"/>
              <w:ind w:left="1230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Documen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</w:t>
            </w:r>
          </w:p>
          <w:p w:rsidR="009E2A0B" w:rsidRDefault="009E2A0B" w:rsidP="009E2A0B">
            <w:pPr>
              <w:pStyle w:val="TableParagraph"/>
              <w:spacing w:before="6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Pr="009E2A0B">
              <w:rPr>
                <w:rFonts w:ascii="Calibri" w:eastAsia="Calibri" w:hAnsi="Calibri" w:cs="Calibri"/>
                <w:sz w:val="20"/>
                <w:szCs w:val="20"/>
              </w:rPr>
              <w:t>ReligionWithoutARow_RaviWoods_CHS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.pdf</w:t>
            </w:r>
          </w:p>
        </w:tc>
        <w:tc>
          <w:tcPr>
            <w:tcW w:w="3374" w:type="dxa"/>
            <w:gridSpan w:val="6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69"/>
              <w:ind w:left="579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r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P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ges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le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(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)</w:t>
            </w:r>
          </w:p>
          <w:p w:rsidR="009E2A0B" w:rsidRPr="009E2A0B" w:rsidRDefault="009E2A0B">
            <w:pPr>
              <w:pStyle w:val="TableParagraph"/>
              <w:spacing w:before="69"/>
              <w:ind w:left="579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z w:val="20"/>
                <w:szCs w:val="20"/>
              </w:rPr>
              <w:t>26</w:t>
            </w:r>
          </w:p>
        </w:tc>
        <w:tc>
          <w:tcPr>
            <w:tcW w:w="3684" w:type="dxa"/>
            <w:gridSpan w:val="3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10" w:space="0" w:color="000000"/>
            </w:tcBorders>
          </w:tcPr>
          <w:p w:rsidR="00BF5DD6" w:rsidRDefault="00F23845">
            <w:pPr>
              <w:pStyle w:val="TableParagraph"/>
              <w:spacing w:before="69"/>
              <w:ind w:left="1036"/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m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ber </w:t>
            </w:r>
            <w:proofErr w:type="gramStart"/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</w:t>
            </w:r>
            <w:proofErr w:type="gramEnd"/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Copies</w:t>
            </w:r>
          </w:p>
          <w:p w:rsidR="009E2A0B" w:rsidRPr="009E2A0B" w:rsidRDefault="00C03F02">
            <w:pPr>
              <w:pStyle w:val="TableParagraph"/>
              <w:spacing w:before="69"/>
              <w:ind w:left="103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Cs/>
                <w:spacing w:val="-1"/>
                <w:sz w:val="20"/>
                <w:szCs w:val="20"/>
              </w:rPr>
              <w:t>3</w:t>
            </w:r>
            <w:bookmarkStart w:id="0" w:name="_GoBack"/>
            <w:bookmarkEnd w:id="0"/>
          </w:p>
        </w:tc>
      </w:tr>
      <w:tr w:rsidR="00BF5DD6" w:rsidTr="003F47AB">
        <w:trPr>
          <w:trHeight w:hRule="exact" w:val="76"/>
        </w:trPr>
        <w:tc>
          <w:tcPr>
            <w:tcW w:w="10821" w:type="dxa"/>
            <w:gridSpan w:val="19"/>
            <w:tcBorders>
              <w:top w:val="single" w:sz="9" w:space="0" w:color="000000"/>
              <w:left w:val="nil"/>
              <w:bottom w:val="nil"/>
              <w:right w:val="nil"/>
            </w:tcBorders>
          </w:tcPr>
          <w:p w:rsidR="00BF5DD6" w:rsidRDefault="00BF5DD6"/>
        </w:tc>
      </w:tr>
      <w:tr w:rsidR="00BF5DD6" w:rsidTr="003F47AB">
        <w:trPr>
          <w:trHeight w:hRule="exact" w:val="406"/>
        </w:trPr>
        <w:tc>
          <w:tcPr>
            <w:tcW w:w="2264" w:type="dxa"/>
            <w:gridSpan w:val="4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58"/>
              <w:ind w:left="180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Pr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t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</w:t>
            </w:r>
            <w:r>
              <w:rPr>
                <w:rFonts w:ascii="Calibri" w:eastAsia="Calibri" w:hAnsi="Calibri" w:cs="Calibri"/>
                <w:b/>
                <w:bCs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qu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remen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173" w:type="dxa"/>
            <w:gridSpan w:val="8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61"/>
              <w:ind w:right="23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os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er</w:t>
            </w:r>
          </w:p>
        </w:tc>
        <w:tc>
          <w:tcPr>
            <w:tcW w:w="2091" w:type="dxa"/>
            <w:gridSpan w:val="2"/>
            <w:tcBorders>
              <w:top w:val="single" w:sz="9" w:space="0" w:color="000000"/>
              <w:left w:val="single" w:sz="9" w:space="0" w:color="000000"/>
              <w:bottom w:val="single" w:sz="9" w:space="0" w:color="000000"/>
              <w:right w:val="single" w:sz="9" w:space="0" w:color="000000"/>
            </w:tcBorders>
          </w:tcPr>
          <w:p w:rsidR="00BF5DD6" w:rsidRDefault="00F23845">
            <w:pPr>
              <w:pStyle w:val="TableParagraph"/>
              <w:spacing w:before="65"/>
              <w:ind w:left="7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in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h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ng</w:t>
            </w:r>
          </w:p>
        </w:tc>
        <w:tc>
          <w:tcPr>
            <w:tcW w:w="4293" w:type="dxa"/>
            <w:gridSpan w:val="5"/>
            <w:tcBorders>
              <w:top w:val="nil"/>
              <w:left w:val="single" w:sz="9" w:space="0" w:color="000000"/>
              <w:bottom w:val="nil"/>
              <w:right w:val="nil"/>
            </w:tcBorders>
          </w:tcPr>
          <w:p w:rsidR="00BF5DD6" w:rsidRDefault="00BF5DD6"/>
        </w:tc>
      </w:tr>
      <w:tr w:rsidR="00BF5DD6" w:rsidTr="003F47AB">
        <w:trPr>
          <w:trHeight w:hRule="exact" w:val="73"/>
        </w:trPr>
        <w:tc>
          <w:tcPr>
            <w:tcW w:w="2264" w:type="dxa"/>
            <w:gridSpan w:val="4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:rsidR="00BF5DD6" w:rsidRDefault="00BF5DD6"/>
        </w:tc>
        <w:tc>
          <w:tcPr>
            <w:tcW w:w="2173" w:type="dxa"/>
            <w:gridSpan w:val="8"/>
            <w:tcBorders>
              <w:top w:val="single" w:sz="9" w:space="0" w:color="000000"/>
              <w:left w:val="nil"/>
              <w:bottom w:val="single" w:sz="7" w:space="0" w:color="000000"/>
              <w:right w:val="nil"/>
            </w:tcBorders>
          </w:tcPr>
          <w:p w:rsidR="00BF5DD6" w:rsidRDefault="00BF5DD6"/>
        </w:tc>
        <w:tc>
          <w:tcPr>
            <w:tcW w:w="6384" w:type="dxa"/>
            <w:gridSpan w:val="7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:rsidR="00BF5DD6" w:rsidRDefault="00BF5DD6"/>
        </w:tc>
      </w:tr>
      <w:tr w:rsidR="00BF5DD6" w:rsidTr="003F47AB">
        <w:trPr>
          <w:trHeight w:hRule="exact" w:val="836"/>
        </w:trPr>
        <w:tc>
          <w:tcPr>
            <w:tcW w:w="226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5DD6" w:rsidRPr="009E2A0B" w:rsidRDefault="00F23845" w:rsidP="00F04CED">
            <w:pPr>
              <w:pStyle w:val="TableParagraph"/>
              <w:spacing w:before="61"/>
              <w:ind w:left="66"/>
              <w:rPr>
                <w:rFonts w:ascii="Calibri" w:eastAsia="Calibri" w:hAnsi="Calibri" w:cs="Calibri"/>
                <w:sz w:val="20"/>
                <w:szCs w:val="20"/>
                <w:vertAlign w:val="subscript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4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 </w:t>
            </w:r>
            <w:r w:rsidR="00C6399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E2A0B">
              <w:rPr>
                <w:rFonts w:ascii="Calibri" w:eastAsia="Calibri" w:hAnsi="Calibri" w:cs="Calibri"/>
                <w:sz w:val="16"/>
                <w:szCs w:val="20"/>
              </w:rPr>
              <w:sym w:font="Wingdings" w:char="F0FE"/>
            </w:r>
          </w:p>
          <w:p w:rsidR="00BF5DD6" w:rsidRDefault="00BF5DD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BF5DD6" w:rsidRDefault="00F23845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A3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      </w:t>
            </w:r>
            <w:r w:rsidR="00C6399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04CED" w:rsidRPr="00C6399D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</w:tc>
        <w:tc>
          <w:tcPr>
            <w:tcW w:w="2173" w:type="dxa"/>
            <w:gridSpan w:val="8"/>
            <w:vMerge w:val="restart"/>
            <w:tcBorders>
              <w:top w:val="single" w:sz="7" w:space="0" w:color="000000"/>
              <w:left w:val="single" w:sz="7" w:space="0" w:color="000000"/>
              <w:right w:val="single" w:sz="9" w:space="0" w:color="000000"/>
            </w:tcBorders>
          </w:tcPr>
          <w:p w:rsidR="00C6399D" w:rsidRDefault="00C6399D" w:rsidP="003F47AB">
            <w:pPr>
              <w:pStyle w:val="TableParagraph"/>
              <w:spacing w:before="57" w:line="120" w:lineRule="auto"/>
              <w:ind w:left="113" w:right="851"/>
              <w:rPr>
                <w:rFonts w:ascii="Calibri" w:eastAsia="Calibri" w:hAnsi="Calibri" w:cs="Calibri"/>
                <w:sz w:val="16"/>
                <w:szCs w:val="20"/>
              </w:rPr>
            </w:pPr>
          </w:p>
          <w:p w:rsidR="00C6399D" w:rsidRDefault="00C6399D" w:rsidP="003F47AB">
            <w:pPr>
              <w:pStyle w:val="TableParagraph"/>
              <w:spacing w:before="57" w:line="120" w:lineRule="auto"/>
              <w:ind w:left="113" w:right="851"/>
              <w:rPr>
                <w:rFonts w:ascii="Calibri" w:eastAsia="Calibri" w:hAnsi="Calibri" w:cs="Calibri"/>
                <w:sz w:val="16"/>
                <w:szCs w:val="20"/>
              </w:rPr>
            </w:pPr>
            <w:r w:rsidRPr="00C6399D">
              <w:rPr>
                <w:rFonts w:ascii="Calibri" w:eastAsia="Calibri" w:hAnsi="Calibri" w:cs="Calibri"/>
                <w:sz w:val="18"/>
                <w:szCs w:val="20"/>
              </w:rPr>
              <w:t xml:space="preserve">A2      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3F47AB">
              <w:rPr>
                <w:rFonts w:ascii="Calibri" w:eastAsia="Calibri" w:hAnsi="Calibri" w:cs="Calibri"/>
                <w:sz w:val="18"/>
                <w:szCs w:val="20"/>
              </w:rPr>
              <w:t xml:space="preserve">        </w:t>
            </w:r>
            <w:r w:rsidR="003F47AB" w:rsidRPr="00C6399D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  <w:p w:rsidR="00F23845" w:rsidRDefault="00F23845" w:rsidP="003F47AB">
            <w:pPr>
              <w:pStyle w:val="TableParagraph"/>
              <w:spacing w:before="57" w:line="120" w:lineRule="auto"/>
              <w:ind w:left="113" w:right="851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C6399D" w:rsidRDefault="00C6399D" w:rsidP="003F47AB">
            <w:pPr>
              <w:pStyle w:val="TableParagraph"/>
              <w:spacing w:before="57" w:line="120" w:lineRule="auto"/>
              <w:ind w:left="113" w:right="851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F23845" w:rsidRDefault="00D23146" w:rsidP="003F47AB">
            <w:pPr>
              <w:pStyle w:val="TableParagraph"/>
              <w:spacing w:before="57" w:line="120" w:lineRule="auto"/>
              <w:ind w:left="113" w:right="851"/>
              <w:rPr>
                <w:rFonts w:ascii="Calibri" w:eastAsia="Calibri" w:hAnsi="Calibri" w:cs="Calibri"/>
                <w:sz w:val="16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A1      </w:t>
            </w:r>
            <w:r w:rsidR="003F47AB">
              <w:rPr>
                <w:rFonts w:ascii="Calibri" w:eastAsia="Calibri" w:hAnsi="Calibri" w:cs="Calibri"/>
                <w:sz w:val="18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  </w:t>
            </w:r>
            <w:r w:rsidR="003F47AB">
              <w:rPr>
                <w:rFonts w:ascii="Calibri" w:eastAsia="Calibri" w:hAnsi="Calibri" w:cs="Calibri"/>
                <w:sz w:val="18"/>
                <w:szCs w:val="20"/>
              </w:rPr>
              <w:t xml:space="preserve">  </w:t>
            </w:r>
            <w:r w:rsidR="003F47AB" w:rsidRPr="00C6399D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  <w:p w:rsidR="00C6399D" w:rsidRPr="00C6399D" w:rsidRDefault="00C6399D" w:rsidP="003F47AB">
            <w:pPr>
              <w:pStyle w:val="TableParagraph"/>
              <w:spacing w:before="57" w:line="120" w:lineRule="auto"/>
              <w:ind w:left="113" w:right="851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 w:rsidRPr="00C6399D">
              <w:rPr>
                <w:rFonts w:ascii="Calibri" w:eastAsia="Calibri" w:hAnsi="Calibri" w:cs="Calibri"/>
                <w:sz w:val="18"/>
                <w:szCs w:val="20"/>
              </w:rPr>
              <w:br/>
            </w:r>
          </w:p>
          <w:p w:rsidR="00C6399D" w:rsidRPr="00C6399D" w:rsidRDefault="00C6399D" w:rsidP="003F47AB">
            <w:pPr>
              <w:pStyle w:val="TableParagraph"/>
              <w:spacing w:before="57" w:line="120" w:lineRule="auto"/>
              <w:ind w:left="113" w:right="851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z w:val="18"/>
                <w:szCs w:val="20"/>
              </w:rPr>
              <w:t xml:space="preserve">A0   </w:t>
            </w:r>
            <w:r w:rsidRPr="00C6399D">
              <w:rPr>
                <w:rFonts w:ascii="Calibri" w:eastAsia="Calibri" w:hAnsi="Calibri" w:cs="Calibri"/>
                <w:sz w:val="18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</w:t>
            </w:r>
            <w:r w:rsidR="003F47AB">
              <w:rPr>
                <w:rFonts w:ascii="Calibri" w:eastAsia="Calibri" w:hAnsi="Calibri" w:cs="Calibri"/>
                <w:sz w:val="18"/>
                <w:szCs w:val="20"/>
              </w:rPr>
              <w:t xml:space="preserve">    </w:t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  </w:t>
            </w:r>
            <w:r w:rsidR="003F47AB" w:rsidRPr="00C6399D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  <w:r>
              <w:rPr>
                <w:rFonts w:ascii="Calibri" w:eastAsia="Calibri" w:hAnsi="Calibri" w:cs="Calibri"/>
                <w:sz w:val="18"/>
                <w:szCs w:val="20"/>
              </w:rPr>
              <w:t xml:space="preserve">   </w:t>
            </w:r>
          </w:p>
          <w:p w:rsidR="00BF5DD6" w:rsidRDefault="00BF5DD6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3F47AB" w:rsidRDefault="003F47AB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F23845" w:rsidRPr="003F47AB" w:rsidRDefault="00F23845">
            <w:pPr>
              <w:pStyle w:val="TableParagraph"/>
              <w:spacing w:before="10" w:line="200" w:lineRule="exact"/>
              <w:rPr>
                <w:sz w:val="20"/>
                <w:szCs w:val="20"/>
              </w:rPr>
            </w:pPr>
          </w:p>
          <w:p w:rsidR="00BF5DD6" w:rsidRPr="00C6399D" w:rsidRDefault="003F47AB" w:rsidP="00C6399D">
            <w:pPr>
              <w:pStyle w:val="TableParagraph"/>
              <w:spacing w:line="286" w:lineRule="auto"/>
              <w:ind w:left="80" w:right="1026"/>
              <w:rPr>
                <w:rFonts w:ascii="Calibri" w:eastAsia="Calibri" w:hAnsi="Calibri" w:cs="Calibri"/>
                <w:sz w:val="18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20"/>
              </w:rPr>
              <w:t>Poster</w:t>
            </w:r>
            <w:r>
              <w:rPr>
                <w:rFonts w:ascii="Calibri" w:eastAsia="Calibri" w:hAnsi="Calibri" w:cs="Calibri"/>
                <w:spacing w:val="-1"/>
                <w:sz w:val="18"/>
                <w:szCs w:val="20"/>
              </w:rPr>
              <w:br/>
              <w:t xml:space="preserve">Lamination  </w:t>
            </w:r>
            <w:r w:rsidR="00C6399D" w:rsidRPr="00C6399D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</w:tc>
        <w:tc>
          <w:tcPr>
            <w:tcW w:w="4248" w:type="dxa"/>
            <w:gridSpan w:val="6"/>
            <w:vMerge w:val="restart"/>
            <w:tcBorders>
              <w:top w:val="single" w:sz="8" w:space="0" w:color="000000"/>
              <w:left w:val="single" w:sz="9" w:space="0" w:color="000000"/>
              <w:right w:val="single" w:sz="7" w:space="0" w:color="000000"/>
            </w:tcBorders>
          </w:tcPr>
          <w:p w:rsidR="00FC4681" w:rsidRPr="00FC4681" w:rsidRDefault="00FC4681" w:rsidP="00FC4681">
            <w:pPr>
              <w:pStyle w:val="TableParagraph"/>
              <w:tabs>
                <w:tab w:val="left" w:pos="1729"/>
                <w:tab w:val="left" w:pos="3191"/>
              </w:tabs>
              <w:spacing w:before="5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6432" behindDoc="1" locked="0" layoutInCell="1" allowOverlap="1" wp14:anchorId="2043CEE7" wp14:editId="64653A59">
                  <wp:simplePos x="0" y="0"/>
                  <wp:positionH relativeFrom="column">
                    <wp:posOffset>1715135</wp:posOffset>
                  </wp:positionH>
                  <wp:positionV relativeFrom="paragraph">
                    <wp:posOffset>347345</wp:posOffset>
                  </wp:positionV>
                  <wp:extent cx="361950" cy="266065"/>
                  <wp:effectExtent l="0" t="0" r="0" b="0"/>
                  <wp:wrapTight wrapText="bothSides">
                    <wp:wrapPolygon edited="0">
                      <wp:start x="0" y="0"/>
                      <wp:lineTo x="0" y="20105"/>
                      <wp:lineTo x="20463" y="20105"/>
                      <wp:lineTo x="20463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266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5408" behindDoc="1" locked="0" layoutInCell="1" allowOverlap="1" wp14:anchorId="1A7C5EA5" wp14:editId="3047B283">
                  <wp:simplePos x="0" y="0"/>
                  <wp:positionH relativeFrom="column">
                    <wp:posOffset>855345</wp:posOffset>
                  </wp:positionH>
                  <wp:positionV relativeFrom="paragraph">
                    <wp:posOffset>306070</wp:posOffset>
                  </wp:positionV>
                  <wp:extent cx="270510" cy="358140"/>
                  <wp:effectExtent l="0" t="0" r="0" b="0"/>
                  <wp:wrapTight wrapText="bothSides">
                    <wp:wrapPolygon edited="0">
                      <wp:start x="0" y="0"/>
                      <wp:lineTo x="0" y="20681"/>
                      <wp:lineTo x="19775" y="20681"/>
                      <wp:lineTo x="19775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" cy="358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sym w:font="Wingdings" w:char="F071"/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Si</w:t>
            </w:r>
            <w:r w:rsidR="00F23845">
              <w:rPr>
                <w:rFonts w:ascii="Calibri" w:eastAsia="Calibri" w:hAnsi="Calibri" w:cs="Calibri"/>
                <w:spacing w:val="-2"/>
                <w:sz w:val="16"/>
                <w:szCs w:val="16"/>
              </w:rPr>
              <w:t>n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gle</w:t>
            </w:r>
            <w:r w:rsidR="00F23845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3F47AB">
              <w:rPr>
                <w:rFonts w:ascii="Calibri" w:eastAsia="Calibri" w:hAnsi="Calibri" w:cs="Calibri"/>
                <w:sz w:val="16"/>
                <w:szCs w:val="16"/>
              </w:rPr>
              <w:t xml:space="preserve">Staple    </w:t>
            </w:r>
            <w:r w:rsidR="00F04CED">
              <w:rPr>
                <w:rFonts w:ascii="Calibri" w:eastAsia="Calibri" w:hAnsi="Calibri" w:cs="Calibri"/>
                <w:sz w:val="16"/>
                <w:szCs w:val="16"/>
              </w:rPr>
              <w:t xml:space="preserve"> 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sym w:font="Wingdings" w:char="F071"/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Double</w:t>
            </w:r>
            <w:r w:rsidR="00F23845"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Sta</w:t>
            </w:r>
            <w:r w:rsidR="00F23845"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 w:rsidR="003F47AB">
              <w:rPr>
                <w:rFonts w:ascii="Calibri" w:eastAsia="Calibri" w:hAnsi="Calibri" w:cs="Calibri"/>
                <w:sz w:val="16"/>
                <w:szCs w:val="16"/>
              </w:rPr>
              <w:t xml:space="preserve">led    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sym w:font="Wingdings" w:char="F071"/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Landsc</w:t>
            </w:r>
            <w:r w:rsidR="00F23845">
              <w:rPr>
                <w:rFonts w:ascii="Calibri" w:eastAsia="Calibri" w:hAnsi="Calibri" w:cs="Calibri"/>
                <w:spacing w:val="1"/>
                <w:sz w:val="16"/>
                <w:szCs w:val="16"/>
              </w:rPr>
              <w:t>a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pe</w:t>
            </w:r>
            <w:r w:rsidR="00F23845">
              <w:rPr>
                <w:rFonts w:ascii="Calibri" w:eastAsia="Calibri" w:hAnsi="Calibri" w:cs="Calibri"/>
                <w:spacing w:val="-11"/>
                <w:sz w:val="16"/>
                <w:szCs w:val="16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Stapled</w:t>
            </w:r>
            <w:r>
              <w:rPr>
                <w:rFonts w:ascii="Calibri" w:eastAsia="Calibri" w:hAnsi="Calibri" w:cs="Calibri"/>
                <w:sz w:val="16"/>
                <w:szCs w:val="16"/>
              </w:rPr>
              <w:br/>
            </w:r>
          </w:p>
          <w:p w:rsidR="00BF5DD6" w:rsidRDefault="007D263B" w:rsidP="00FC4681">
            <w:pPr>
              <w:pStyle w:val="TableParagraph"/>
              <w:tabs>
                <w:tab w:val="left" w:pos="1729"/>
              </w:tabs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61595</wp:posOffset>
                  </wp:positionH>
                  <wp:positionV relativeFrom="paragraph">
                    <wp:posOffset>-3810</wp:posOffset>
                  </wp:positionV>
                  <wp:extent cx="273050" cy="354965"/>
                  <wp:effectExtent l="0" t="0" r="0" b="6985"/>
                  <wp:wrapTight wrapText="bothSides">
                    <wp:wrapPolygon edited="0">
                      <wp:start x="0" y="0"/>
                      <wp:lineTo x="0" y="20866"/>
                      <wp:lineTo x="19591" y="20866"/>
                      <wp:lineTo x="19591" y="0"/>
                      <wp:lineTo x="0" y="0"/>
                    </wp:wrapPolygon>
                  </wp:wrapTight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3549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4681">
              <w:t xml:space="preserve">                                     </w:t>
            </w:r>
          </w:p>
        </w:tc>
        <w:tc>
          <w:tcPr>
            <w:tcW w:w="2136" w:type="dxa"/>
            <w:vMerge w:val="restart"/>
            <w:tcBorders>
              <w:top w:val="single" w:sz="8" w:space="0" w:color="000000"/>
              <w:left w:val="single" w:sz="7" w:space="0" w:color="000000"/>
              <w:right w:val="single" w:sz="7" w:space="0" w:color="000000"/>
            </w:tcBorders>
          </w:tcPr>
          <w:p w:rsidR="003F47AB" w:rsidRDefault="00F23845">
            <w:pPr>
              <w:pStyle w:val="TableParagraph"/>
              <w:spacing w:before="59" w:line="403" w:lineRule="auto"/>
              <w:ind w:left="53" w:right="782" w:hanging="1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2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 w:rsidR="003F47AB">
              <w:rPr>
                <w:rFonts w:ascii="Calibri" w:eastAsia="Calibri" w:hAnsi="Calibri" w:cs="Calibri"/>
                <w:sz w:val="20"/>
                <w:szCs w:val="20"/>
              </w:rPr>
              <w:t xml:space="preserve">ch </w:t>
            </w:r>
            <w:r w:rsidR="00FC4681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  <w:p w:rsidR="00F23845" w:rsidRDefault="00F23845" w:rsidP="003F47AB">
            <w:pPr>
              <w:pStyle w:val="TableParagraph"/>
              <w:spacing w:before="59" w:line="403" w:lineRule="auto"/>
              <w:ind w:left="52" w:right="7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4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o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e 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P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ch </w:t>
            </w:r>
            <w:r w:rsidRPr="003F47AB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  <w:p w:rsidR="00F23845" w:rsidRDefault="00F23845" w:rsidP="003F47AB">
            <w:pPr>
              <w:pStyle w:val="TableParagraph"/>
              <w:spacing w:before="59" w:line="403" w:lineRule="auto"/>
              <w:ind w:left="52" w:right="782"/>
              <w:rPr>
                <w:rFonts w:ascii="Calibri" w:eastAsia="Calibri" w:hAnsi="Calibri" w:cs="Calibri"/>
                <w:spacing w:val="-1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Ha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f 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Fold         </w:t>
            </w:r>
            <w:r w:rsidRPr="003F47AB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  <w:r w:rsidR="003F47AB">
              <w:rPr>
                <w:rFonts w:ascii="Calibri" w:eastAsia="Calibri" w:hAnsi="Calibri" w:cs="Calibri"/>
                <w:spacing w:val="-1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Tr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Fold            </w:t>
            </w:r>
            <w:r w:rsidRPr="003F47AB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  <w:p w:rsidR="00BF5DD6" w:rsidRDefault="00F23845" w:rsidP="003F47AB">
            <w:pPr>
              <w:pStyle w:val="TableParagraph"/>
              <w:spacing w:before="59" w:line="403" w:lineRule="auto"/>
              <w:ind w:left="52" w:right="782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Laminated      </w:t>
            </w:r>
            <w:r w:rsidRPr="003F47AB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  <w:r>
              <w:rPr>
                <w:rFonts w:ascii="Calibri" w:eastAsia="Calibri" w:hAnsi="Calibri" w:cs="Calibri"/>
                <w:sz w:val="16"/>
                <w:szCs w:val="20"/>
              </w:rPr>
              <w:t xml:space="preserve"> </w:t>
            </w:r>
          </w:p>
          <w:p w:rsidR="00BF5DD6" w:rsidRDefault="00F23845">
            <w:pPr>
              <w:pStyle w:val="TableParagraph"/>
              <w:spacing w:before="1"/>
              <w:ind w:left="53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Guill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otined     </w:t>
            </w:r>
            <w:r w:rsidRPr="003F47AB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</w:tc>
      </w:tr>
      <w:tr w:rsidR="00BF5DD6" w:rsidTr="00FC4681">
        <w:trPr>
          <w:trHeight w:hRule="exact" w:val="367"/>
        </w:trPr>
        <w:tc>
          <w:tcPr>
            <w:tcW w:w="2264" w:type="dxa"/>
            <w:gridSpan w:val="4"/>
            <w:vMerge w:val="restart"/>
            <w:tcBorders>
              <w:top w:val="single" w:sz="7" w:space="0" w:color="000000"/>
              <w:left w:val="single" w:sz="7" w:space="0" w:color="000000"/>
              <w:right w:val="single" w:sz="7" w:space="0" w:color="000000"/>
            </w:tcBorders>
          </w:tcPr>
          <w:p w:rsidR="00BF5DD6" w:rsidRDefault="00F23845">
            <w:pPr>
              <w:pStyle w:val="TableParagraph"/>
              <w:spacing w:before="59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Sing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ided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</w:t>
            </w:r>
            <w:r w:rsidR="00C6399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 w:rsidR="009E2A0B">
              <w:rPr>
                <w:rFonts w:ascii="Calibri" w:eastAsia="Calibri" w:hAnsi="Calibri" w:cs="Calibri"/>
                <w:sz w:val="16"/>
                <w:szCs w:val="20"/>
              </w:rPr>
              <w:sym w:font="Wingdings" w:char="F0FE"/>
            </w:r>
          </w:p>
          <w:p w:rsidR="00BF5DD6" w:rsidRDefault="00BF5DD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BF5DD6" w:rsidRDefault="00F23845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Double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Sid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e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</w:t>
            </w:r>
            <w:r w:rsidR="00C6399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04CED" w:rsidRPr="00C6399D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</w:tc>
        <w:tc>
          <w:tcPr>
            <w:tcW w:w="2173" w:type="dxa"/>
            <w:gridSpan w:val="8"/>
            <w:vMerge/>
            <w:tcBorders>
              <w:left w:val="single" w:sz="7" w:space="0" w:color="000000"/>
              <w:right w:val="single" w:sz="9" w:space="0" w:color="000000"/>
            </w:tcBorders>
          </w:tcPr>
          <w:p w:rsidR="00BF5DD6" w:rsidRDefault="00BF5DD6"/>
        </w:tc>
        <w:tc>
          <w:tcPr>
            <w:tcW w:w="4248" w:type="dxa"/>
            <w:gridSpan w:val="6"/>
            <w:vMerge/>
            <w:tcBorders>
              <w:left w:val="single" w:sz="9" w:space="0" w:color="000000"/>
              <w:bottom w:val="single" w:sz="10" w:space="0" w:color="000000"/>
              <w:right w:val="single" w:sz="7" w:space="0" w:color="000000"/>
            </w:tcBorders>
          </w:tcPr>
          <w:p w:rsidR="00BF5DD6" w:rsidRDefault="00BF5DD6"/>
        </w:tc>
        <w:tc>
          <w:tcPr>
            <w:tcW w:w="213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F5DD6" w:rsidRDefault="00BF5DD6"/>
        </w:tc>
      </w:tr>
      <w:tr w:rsidR="00BF5DD6" w:rsidTr="003F47AB">
        <w:trPr>
          <w:trHeight w:hRule="exact" w:val="524"/>
        </w:trPr>
        <w:tc>
          <w:tcPr>
            <w:tcW w:w="2264" w:type="dxa"/>
            <w:gridSpan w:val="4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5DD6" w:rsidRDefault="00BF5DD6"/>
        </w:tc>
        <w:tc>
          <w:tcPr>
            <w:tcW w:w="2173" w:type="dxa"/>
            <w:gridSpan w:val="8"/>
            <w:vMerge/>
            <w:tcBorders>
              <w:left w:val="single" w:sz="7" w:space="0" w:color="000000"/>
              <w:right w:val="single" w:sz="9" w:space="0" w:color="000000"/>
            </w:tcBorders>
          </w:tcPr>
          <w:p w:rsidR="00BF5DD6" w:rsidRDefault="00BF5DD6"/>
        </w:tc>
        <w:tc>
          <w:tcPr>
            <w:tcW w:w="4248" w:type="dxa"/>
            <w:gridSpan w:val="6"/>
            <w:vMerge w:val="restart"/>
            <w:tcBorders>
              <w:top w:val="single" w:sz="10" w:space="0" w:color="000000"/>
              <w:left w:val="single" w:sz="9" w:space="0" w:color="000000"/>
              <w:right w:val="single" w:sz="7" w:space="0" w:color="000000"/>
            </w:tcBorders>
          </w:tcPr>
          <w:p w:rsidR="00BF5DD6" w:rsidRDefault="00F04CED" w:rsidP="00F04CED">
            <w:pPr>
              <w:pStyle w:val="TableParagraph"/>
              <w:tabs>
                <w:tab w:val="left" w:pos="1739"/>
                <w:tab w:val="left" w:pos="3165"/>
              </w:tabs>
              <w:spacing w:before="58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 xml:space="preserve">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sym w:font="Wingdings" w:char="F071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m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b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Bou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d         </w:t>
            </w:r>
            <w:r w:rsidR="009E2A0B">
              <w:rPr>
                <w:rFonts w:ascii="Calibri" w:eastAsia="Calibri" w:hAnsi="Calibri" w:cs="Calibri"/>
                <w:sz w:val="16"/>
                <w:szCs w:val="20"/>
              </w:rPr>
              <w:sym w:font="Wingdings" w:char="F0FE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W</w:t>
            </w:r>
            <w:r w:rsidR="00F23845"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r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 xml:space="preserve">e 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ou</w:t>
            </w:r>
            <w:r w:rsidR="00F23845"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d          </w:t>
            </w:r>
            <w:r>
              <w:rPr>
                <w:rFonts w:ascii="Calibri" w:eastAsia="Calibri" w:hAnsi="Calibri" w:cs="Calibri"/>
                <w:sz w:val="20"/>
                <w:szCs w:val="20"/>
              </w:rPr>
              <w:sym w:font="Wingdings" w:char="F071"/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 w:rsidR="00F23845"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ok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 w:rsidR="00F23845"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 w:rsidR="00F23845">
              <w:rPr>
                <w:rFonts w:ascii="Calibri" w:eastAsia="Calibri" w:hAnsi="Calibri" w:cs="Calibri"/>
                <w:spacing w:val="-10"/>
                <w:sz w:val="16"/>
                <w:szCs w:val="16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Ma</w:t>
            </w:r>
            <w:r w:rsidR="00F23845">
              <w:rPr>
                <w:rFonts w:ascii="Calibri" w:eastAsia="Calibri" w:hAnsi="Calibri" w:cs="Calibri"/>
                <w:spacing w:val="-1"/>
                <w:sz w:val="16"/>
                <w:szCs w:val="16"/>
              </w:rPr>
              <w:t>k</w:t>
            </w:r>
            <w:r w:rsidR="00F23845">
              <w:rPr>
                <w:rFonts w:ascii="Calibri" w:eastAsia="Calibri" w:hAnsi="Calibri" w:cs="Calibri"/>
                <w:sz w:val="16"/>
                <w:szCs w:val="16"/>
              </w:rPr>
              <w:t>ing</w:t>
            </w:r>
          </w:p>
          <w:p w:rsidR="00BF5DD6" w:rsidRDefault="00BF5DD6">
            <w:pPr>
              <w:pStyle w:val="TableParagraph"/>
              <w:spacing w:before="12" w:line="280" w:lineRule="exact"/>
              <w:rPr>
                <w:sz w:val="28"/>
                <w:szCs w:val="28"/>
              </w:rPr>
            </w:pPr>
          </w:p>
          <w:p w:rsidR="00BF5DD6" w:rsidRDefault="00FC4681" w:rsidP="00FC4681">
            <w:pPr>
              <w:pStyle w:val="TableParagraph"/>
              <w:rPr>
                <w:rFonts w:ascii="Calibri" w:eastAsia="Calibri" w:hAnsi="Calibri" w:cs="Calibri"/>
                <w:sz w:val="12"/>
                <w:szCs w:val="12"/>
              </w:rPr>
            </w:pPr>
            <w:r>
              <w:t xml:space="preserve">  </w:t>
            </w:r>
            <w:r w:rsidR="007D263B">
              <w:rPr>
                <w:noProof/>
                <w:lang w:val="en-GB" w:eastAsia="en-GB"/>
              </w:rPr>
              <w:drawing>
                <wp:inline distT="0" distB="0" distL="0" distR="0">
                  <wp:extent cx="274320" cy="350520"/>
                  <wp:effectExtent l="0" t="0" r="0" b="0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84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(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500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She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e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 xml:space="preserve">ts </w:t>
            </w:r>
            <w:proofErr w:type="gramStart"/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Max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)</w:t>
            </w:r>
            <w:r w:rsidR="00F23845">
              <w:rPr>
                <w:rFonts w:ascii="Calibri" w:eastAsia="Calibri" w:hAnsi="Calibri" w:cs="Calibri"/>
                <w:spacing w:val="-6"/>
                <w:sz w:val="12"/>
                <w:szCs w:val="12"/>
              </w:rPr>
              <w:t xml:space="preserve"> </w:t>
            </w:r>
            <w:r>
              <w:rPr>
                <w:rFonts w:ascii="Calibri" w:eastAsia="Calibri" w:hAnsi="Calibri" w:cs="Calibri"/>
                <w:spacing w:val="-6"/>
                <w:sz w:val="12"/>
                <w:szCs w:val="12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  <w:spacing w:val="-6"/>
                <w:sz w:val="12"/>
                <w:szCs w:val="12"/>
              </w:rPr>
              <w:t xml:space="preserve"> </w:t>
            </w:r>
            <w:r w:rsidR="007D263B">
              <w:rPr>
                <w:noProof/>
                <w:lang w:val="en-GB" w:eastAsia="en-GB"/>
              </w:rPr>
              <w:drawing>
                <wp:inline distT="0" distB="0" distL="0" distR="0">
                  <wp:extent cx="274320" cy="350520"/>
                  <wp:effectExtent l="0" t="0" r="0" b="0"/>
                  <wp:docPr id="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845">
              <w:rPr>
                <w:rFonts w:ascii="Times New Roman" w:eastAsia="Times New Roman" w:hAnsi="Times New Roman" w:cs="Times New Roman"/>
                <w:spacing w:val="-2"/>
                <w:sz w:val="12"/>
                <w:szCs w:val="12"/>
              </w:rPr>
              <w:t xml:space="preserve"> 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(1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50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She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e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ts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Ma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x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 xml:space="preserve">)  </w:t>
            </w:r>
            <w:r w:rsidR="00F23845">
              <w:rPr>
                <w:rFonts w:ascii="Calibri" w:eastAsia="Calibri" w:hAnsi="Calibri" w:cs="Calibri"/>
                <w:spacing w:val="11"/>
                <w:sz w:val="12"/>
                <w:szCs w:val="12"/>
              </w:rPr>
              <w:t xml:space="preserve"> </w:t>
            </w:r>
            <w:r w:rsidR="007D263B">
              <w:rPr>
                <w:noProof/>
                <w:lang w:val="en-GB" w:eastAsia="en-GB"/>
              </w:rPr>
              <w:drawing>
                <wp:inline distT="0" distB="0" distL="0" distR="0">
                  <wp:extent cx="228600" cy="350520"/>
                  <wp:effectExtent l="0" t="0" r="0" b="0"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(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Mu</w:t>
            </w:r>
            <w:r w:rsidR="00F23845">
              <w:rPr>
                <w:rFonts w:ascii="Calibri" w:eastAsia="Calibri" w:hAnsi="Calibri" w:cs="Calibri"/>
                <w:spacing w:val="-2"/>
                <w:sz w:val="12"/>
                <w:szCs w:val="12"/>
              </w:rPr>
              <w:t>l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tiples</w:t>
            </w:r>
            <w:r w:rsidR="00F23845">
              <w:rPr>
                <w:rFonts w:ascii="Calibri" w:eastAsia="Calibri" w:hAnsi="Calibri" w:cs="Calibri"/>
                <w:spacing w:val="-2"/>
                <w:sz w:val="12"/>
                <w:szCs w:val="12"/>
              </w:rPr>
              <w:t xml:space="preserve"> </w:t>
            </w:r>
            <w:r w:rsidR="00F23845">
              <w:rPr>
                <w:rFonts w:ascii="Calibri" w:eastAsia="Calibri" w:hAnsi="Calibri" w:cs="Calibri"/>
                <w:spacing w:val="-1"/>
                <w:sz w:val="12"/>
                <w:szCs w:val="12"/>
              </w:rPr>
              <w:t>O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f</w:t>
            </w:r>
            <w:r w:rsidR="00F23845">
              <w:rPr>
                <w:rFonts w:ascii="Calibri" w:eastAsia="Calibri" w:hAnsi="Calibri" w:cs="Calibri"/>
                <w:spacing w:val="1"/>
                <w:sz w:val="12"/>
                <w:szCs w:val="12"/>
              </w:rPr>
              <w:t xml:space="preserve"> </w:t>
            </w:r>
            <w:r w:rsidR="00F23845">
              <w:rPr>
                <w:rFonts w:ascii="Calibri" w:eastAsia="Calibri" w:hAnsi="Calibri" w:cs="Calibri"/>
                <w:sz w:val="12"/>
                <w:szCs w:val="12"/>
              </w:rPr>
              <w:t>4)</w:t>
            </w:r>
          </w:p>
        </w:tc>
        <w:tc>
          <w:tcPr>
            <w:tcW w:w="2136" w:type="dxa"/>
            <w:vMerge/>
            <w:tcBorders>
              <w:left w:val="single" w:sz="7" w:space="0" w:color="000000"/>
              <w:right w:val="single" w:sz="7" w:space="0" w:color="000000"/>
            </w:tcBorders>
          </w:tcPr>
          <w:p w:rsidR="00BF5DD6" w:rsidRDefault="00BF5DD6"/>
        </w:tc>
      </w:tr>
      <w:tr w:rsidR="00BF5DD6" w:rsidTr="00FC4681">
        <w:trPr>
          <w:trHeight w:hRule="exact" w:val="1030"/>
        </w:trPr>
        <w:tc>
          <w:tcPr>
            <w:tcW w:w="2264" w:type="dxa"/>
            <w:gridSpan w:val="4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5DD6" w:rsidRDefault="00F23845">
            <w:pPr>
              <w:pStyle w:val="TableParagraph"/>
              <w:spacing w:before="59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sz w:val="20"/>
                <w:szCs w:val="20"/>
              </w:rPr>
              <w:t>Colour</w:t>
            </w:r>
            <w:proofErr w:type="spellEnd"/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                            </w:t>
            </w:r>
            <w:r w:rsidR="00C6399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9E2A0B">
              <w:rPr>
                <w:rFonts w:ascii="Calibri" w:eastAsia="Calibri" w:hAnsi="Calibri" w:cs="Calibri"/>
                <w:sz w:val="16"/>
                <w:szCs w:val="20"/>
              </w:rPr>
              <w:sym w:font="Wingdings" w:char="F0FE"/>
            </w:r>
          </w:p>
          <w:p w:rsidR="00BF5DD6" w:rsidRDefault="00BF5DD6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BF5DD6" w:rsidRDefault="00F23845">
            <w:pPr>
              <w:pStyle w:val="TableParagraph"/>
              <w:ind w:left="6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Black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20"/>
                <w:szCs w:val="20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>n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</w:t>
            </w:r>
            <w:proofErr w:type="gramEnd"/>
            <w:r>
              <w:rPr>
                <w:rFonts w:ascii="Calibri" w:eastAsia="Calibri" w:hAnsi="Calibri" w:cs="Calibri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Wh</w:t>
            </w:r>
            <w:r>
              <w:rPr>
                <w:rFonts w:ascii="Calibri" w:eastAsia="Calibri" w:hAnsi="Calibri" w:cs="Calibri"/>
                <w:spacing w:val="-2"/>
                <w:sz w:val="20"/>
                <w:szCs w:val="20"/>
              </w:rPr>
              <w:t>i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te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          </w:t>
            </w:r>
            <w:r w:rsidR="00C6399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04CED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F04CED" w:rsidRPr="00C6399D">
              <w:rPr>
                <w:rFonts w:ascii="Calibri" w:eastAsia="Calibri" w:hAnsi="Calibri" w:cs="Calibri"/>
                <w:sz w:val="16"/>
                <w:szCs w:val="20"/>
              </w:rPr>
              <w:sym w:font="Wingdings" w:char="F071"/>
            </w:r>
          </w:p>
        </w:tc>
        <w:tc>
          <w:tcPr>
            <w:tcW w:w="2173" w:type="dxa"/>
            <w:gridSpan w:val="8"/>
            <w:vMerge/>
            <w:tcBorders>
              <w:left w:val="single" w:sz="7" w:space="0" w:color="000000"/>
              <w:bottom w:val="single" w:sz="7" w:space="0" w:color="000000"/>
              <w:right w:val="single" w:sz="9" w:space="0" w:color="000000"/>
            </w:tcBorders>
          </w:tcPr>
          <w:p w:rsidR="00BF5DD6" w:rsidRDefault="00BF5DD6"/>
        </w:tc>
        <w:tc>
          <w:tcPr>
            <w:tcW w:w="4248" w:type="dxa"/>
            <w:gridSpan w:val="6"/>
            <w:vMerge/>
            <w:tcBorders>
              <w:left w:val="single" w:sz="9" w:space="0" w:color="000000"/>
              <w:bottom w:val="single" w:sz="7" w:space="0" w:color="000000"/>
              <w:right w:val="single" w:sz="7" w:space="0" w:color="000000"/>
            </w:tcBorders>
          </w:tcPr>
          <w:p w:rsidR="00BF5DD6" w:rsidRDefault="00BF5DD6"/>
        </w:tc>
        <w:tc>
          <w:tcPr>
            <w:tcW w:w="2136" w:type="dxa"/>
            <w:vMerge/>
            <w:tcBorders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BF5DD6" w:rsidRDefault="00BF5DD6"/>
        </w:tc>
      </w:tr>
    </w:tbl>
    <w:p w:rsidR="00BF5DD6" w:rsidRDefault="007D263B">
      <w:pPr>
        <w:spacing w:before="5" w:line="150" w:lineRule="exact"/>
        <w:rPr>
          <w:sz w:val="15"/>
          <w:szCs w:val="15"/>
        </w:rPr>
      </w:pPr>
      <w:r>
        <w:rPr>
          <w:noProof/>
          <w:sz w:val="15"/>
          <w:szCs w:val="15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975</wp:posOffset>
                </wp:positionH>
                <wp:positionV relativeFrom="paragraph">
                  <wp:posOffset>62230</wp:posOffset>
                </wp:positionV>
                <wp:extent cx="6870065" cy="2372995"/>
                <wp:effectExtent l="9525" t="9525" r="6985" b="8255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237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845" w:rsidRDefault="00F23845">
                            <w:pPr>
                              <w:rPr>
                                <w:b/>
                              </w:rPr>
                            </w:pPr>
                            <w:r w:rsidRPr="00F23845">
                              <w:rPr>
                                <w:b/>
                              </w:rPr>
                              <w:t>Special Instructions</w:t>
                            </w:r>
                          </w:p>
                          <w:p w:rsidR="00F23845" w:rsidRDefault="00F23845">
                            <w:pPr>
                              <w:rPr>
                                <w:b/>
                              </w:rPr>
                            </w:pPr>
                          </w:p>
                          <w:p w:rsidR="00F23845" w:rsidRPr="00F23845" w:rsidRDefault="00F2384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86" type="#_x0000_t202" style="position:absolute;margin-left:4.25pt;margin-top:4.9pt;width:540.95pt;height:18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">
                <v:textbox>
                  <w:txbxContent>
                    <w:p w:rsidR="00F23845" w:rsidRDefault="00F23845">
                      <w:pPr>
                        <w:rPr>
                          <w:b/>
                        </w:rPr>
                      </w:pPr>
                      <w:r w:rsidRPr="00F23845">
                        <w:rPr>
                          <w:b/>
                        </w:rPr>
                        <w:t>Special Instructions</w:t>
                      </w:r>
                    </w:p>
                    <w:p w:rsidR="00F23845" w:rsidRDefault="00F23845">
                      <w:pPr>
                        <w:rPr>
                          <w:b/>
                        </w:rPr>
                      </w:pPr>
                    </w:p>
                    <w:p w:rsidR="00F23845" w:rsidRPr="00F23845" w:rsidRDefault="00F23845"/>
                  </w:txbxContent>
                </v:textbox>
              </v:shape>
            </w:pict>
          </mc:Fallback>
        </mc:AlternateContent>
      </w:r>
    </w:p>
    <w:p w:rsidR="00BF5DD6" w:rsidRDefault="00BF5DD6" w:rsidP="003F47AB">
      <w:pPr>
        <w:rPr>
          <w:rFonts w:ascii="Calibri" w:eastAsia="Calibri" w:hAnsi="Calibri" w:cs="Calibri"/>
          <w:sz w:val="20"/>
          <w:szCs w:val="20"/>
        </w:rPr>
      </w:pPr>
    </w:p>
    <w:p w:rsidR="00BF5DD6" w:rsidRDefault="00BF5DD6">
      <w:pPr>
        <w:spacing w:line="200" w:lineRule="exact"/>
        <w:rPr>
          <w:sz w:val="20"/>
          <w:szCs w:val="20"/>
        </w:rPr>
      </w:pPr>
    </w:p>
    <w:p w:rsidR="00BF5DD6" w:rsidRDefault="00BF5DD6">
      <w:pPr>
        <w:spacing w:line="200" w:lineRule="exact"/>
        <w:rPr>
          <w:sz w:val="20"/>
          <w:szCs w:val="20"/>
        </w:rPr>
      </w:pPr>
    </w:p>
    <w:p w:rsidR="00BF5DD6" w:rsidRDefault="00BF5DD6">
      <w:pPr>
        <w:spacing w:line="200" w:lineRule="exact"/>
        <w:rPr>
          <w:sz w:val="20"/>
          <w:szCs w:val="20"/>
        </w:rPr>
      </w:pPr>
    </w:p>
    <w:p w:rsidR="00BF5DD6" w:rsidRDefault="00BF5DD6">
      <w:pPr>
        <w:spacing w:line="200" w:lineRule="exact"/>
        <w:rPr>
          <w:sz w:val="20"/>
          <w:szCs w:val="20"/>
        </w:rPr>
      </w:pPr>
    </w:p>
    <w:p w:rsidR="00BF5DD6" w:rsidRDefault="00BF5DD6">
      <w:pPr>
        <w:spacing w:line="200" w:lineRule="exact"/>
        <w:rPr>
          <w:sz w:val="20"/>
          <w:szCs w:val="20"/>
        </w:rPr>
      </w:pPr>
    </w:p>
    <w:p w:rsidR="00BF5DD6" w:rsidRDefault="00BF5DD6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864B1" w:rsidRDefault="007D263B" w:rsidP="00B864B1">
      <w:pPr>
        <w:spacing w:line="200" w:lineRule="exact"/>
        <w:rPr>
          <w:sz w:val="20"/>
          <w:szCs w:val="20"/>
        </w:rPr>
      </w:pPr>
      <w:r>
        <w:rPr>
          <w:noProof/>
          <w:sz w:val="26"/>
          <w:szCs w:val="26"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66675</wp:posOffset>
                </wp:positionV>
                <wp:extent cx="6870065" cy="340995"/>
                <wp:effectExtent l="6350" t="6985" r="10160" b="13970"/>
                <wp:wrapNone/>
                <wp:docPr id="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34099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3845" w:rsidRPr="00F23845" w:rsidRDefault="00F23845" w:rsidP="00F2384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LEASE ENSURE THIS REQUESITION FORM IS FULLY COMPLETE TO AVOID ANY DELAYS IN PRIN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87" type="#_x0000_t202" style="position:absolute;margin-left:4pt;margin-top:5.25pt;width:540.95pt;height:2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" fillcolor="black [3213]">
                <v:textbox>
                  <w:txbxContent>
                    <w:p w:rsidR="00F23845" w:rsidRPr="00F23845" w:rsidRDefault="00F23845" w:rsidP="00F2384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LEASE ENSURE THIS REQUESITION FORM IS FULLY COMPLETE TO AVOID ANY DELAYS IN PRINTING</w:t>
                      </w:r>
                    </w:p>
                  </w:txbxContent>
                </v:textbox>
              </v:shape>
            </w:pict>
          </mc:Fallback>
        </mc:AlternateContent>
      </w:r>
    </w:p>
    <w:p w:rsidR="00B864B1" w:rsidRDefault="00B864B1" w:rsidP="00B864B1">
      <w:pPr>
        <w:spacing w:line="200" w:lineRule="exact"/>
        <w:rPr>
          <w:sz w:val="20"/>
          <w:szCs w:val="20"/>
        </w:rPr>
      </w:pPr>
    </w:p>
    <w:p w:rsidR="00BF5DD6" w:rsidRPr="00B864B1" w:rsidRDefault="007D263B" w:rsidP="00B864B1">
      <w:pPr>
        <w:spacing w:line="200" w:lineRule="exact"/>
        <w:rPr>
          <w:sz w:val="20"/>
          <w:szCs w:val="20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0800</wp:posOffset>
                </wp:positionH>
                <wp:positionV relativeFrom="paragraph">
                  <wp:posOffset>191770</wp:posOffset>
                </wp:positionV>
                <wp:extent cx="6873240" cy="348615"/>
                <wp:effectExtent l="6350" t="5080" r="6985" b="8255"/>
                <wp:wrapNone/>
                <wp:docPr id="8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324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350E" w:rsidRPr="00DB350E" w:rsidRDefault="00DB350E" w:rsidP="00DB350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DB350E">
                              <w:rPr>
                                <w:b/>
                                <w:sz w:val="24"/>
                                <w:szCs w:val="24"/>
                              </w:rPr>
                              <w:t>SAP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9" o:spid="_x0000_s1088" type="#_x0000_t202" style="position:absolute;margin-left:4pt;margin-top:15.1pt;width:541.2pt;height:27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">
                <v:textbox>
                  <w:txbxContent>
                    <w:p w:rsidR="00DB350E" w:rsidRPr="00DB350E" w:rsidRDefault="00DB350E" w:rsidP="00DB350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DB350E">
                        <w:rPr>
                          <w:b/>
                          <w:sz w:val="24"/>
                          <w:szCs w:val="24"/>
                        </w:rPr>
                        <w:t>SAP CODE:</w:t>
                      </w:r>
                    </w:p>
                  </w:txbxContent>
                </v:textbox>
              </v:shape>
            </w:pict>
          </mc:Fallback>
        </mc:AlternateContent>
      </w:r>
      <w:r w:rsidR="00F23845">
        <w:rPr>
          <w:color w:val="FFFFFF"/>
        </w:rPr>
        <w:t>RM</w:t>
      </w:r>
      <w:r w:rsidR="00F23845">
        <w:rPr>
          <w:color w:val="FFFFFF"/>
          <w:spacing w:val="-1"/>
        </w:rPr>
        <w:t xml:space="preserve"> I</w:t>
      </w:r>
      <w:r w:rsidR="00F23845">
        <w:rPr>
          <w:color w:val="FFFFFF"/>
        </w:rPr>
        <w:t>S</w:t>
      </w:r>
      <w:r w:rsidR="00F23845">
        <w:rPr>
          <w:color w:val="FFFFFF"/>
          <w:spacing w:val="-1"/>
        </w:rPr>
        <w:t xml:space="preserve"> FULL</w:t>
      </w:r>
      <w:r w:rsidR="00F23845">
        <w:rPr>
          <w:color w:val="FFFFFF"/>
        </w:rPr>
        <w:t xml:space="preserve">Y </w:t>
      </w:r>
      <w:r w:rsidR="00F23845">
        <w:rPr>
          <w:color w:val="FFFFFF"/>
          <w:spacing w:val="-2"/>
        </w:rPr>
        <w:t>C</w:t>
      </w:r>
      <w:r w:rsidR="00F23845">
        <w:rPr>
          <w:color w:val="FFFFFF"/>
        </w:rPr>
        <w:t>OM</w:t>
      </w:r>
      <w:r w:rsidR="00F23845">
        <w:rPr>
          <w:color w:val="FFFFFF"/>
          <w:spacing w:val="-1"/>
        </w:rPr>
        <w:t>P</w:t>
      </w:r>
      <w:r w:rsidR="00F23845">
        <w:rPr>
          <w:color w:val="FFFFFF"/>
          <w:spacing w:val="-2"/>
        </w:rPr>
        <w:t>L</w:t>
      </w:r>
      <w:r w:rsidR="00F23845">
        <w:rPr>
          <w:color w:val="FFFFFF"/>
        </w:rPr>
        <w:t>E</w:t>
      </w:r>
      <w:r w:rsidR="00F23845">
        <w:rPr>
          <w:color w:val="FFFFFF"/>
          <w:spacing w:val="-2"/>
        </w:rPr>
        <w:t>T</w:t>
      </w:r>
      <w:r w:rsidR="00F23845">
        <w:rPr>
          <w:color w:val="FFFFFF"/>
        </w:rPr>
        <w:t>E</w:t>
      </w:r>
      <w:r w:rsidR="00F23845">
        <w:rPr>
          <w:color w:val="FFFFFF"/>
          <w:spacing w:val="1"/>
        </w:rPr>
        <w:t xml:space="preserve"> </w:t>
      </w:r>
      <w:r w:rsidR="00F23845">
        <w:rPr>
          <w:color w:val="FFFFFF"/>
          <w:spacing w:val="-2"/>
        </w:rPr>
        <w:t>T</w:t>
      </w:r>
      <w:r w:rsidR="00F23845">
        <w:rPr>
          <w:color w:val="FFFFFF"/>
        </w:rPr>
        <w:t>O</w:t>
      </w:r>
      <w:r w:rsidR="00F23845">
        <w:rPr>
          <w:color w:val="FFFFFF"/>
          <w:spacing w:val="-1"/>
        </w:rPr>
        <w:t xml:space="preserve"> </w:t>
      </w:r>
      <w:r w:rsidR="00F23845">
        <w:rPr>
          <w:color w:val="FFFFFF"/>
        </w:rPr>
        <w:t>A</w:t>
      </w:r>
      <w:r w:rsidR="00F23845">
        <w:rPr>
          <w:color w:val="FFFFFF"/>
          <w:spacing w:val="-1"/>
        </w:rPr>
        <w:t>V</w:t>
      </w:r>
      <w:r w:rsidR="00F23845">
        <w:rPr>
          <w:color w:val="FFFFFF"/>
        </w:rPr>
        <w:t>OID</w:t>
      </w:r>
      <w:r w:rsidR="00F23845">
        <w:rPr>
          <w:color w:val="FFFFFF"/>
          <w:spacing w:val="-2"/>
        </w:rPr>
        <w:t xml:space="preserve"> </w:t>
      </w:r>
      <w:r w:rsidR="00F23845">
        <w:rPr>
          <w:color w:val="FFFFFF"/>
        </w:rPr>
        <w:t>ANY</w:t>
      </w:r>
      <w:r w:rsidR="00F23845">
        <w:rPr>
          <w:color w:val="FFFFFF"/>
          <w:spacing w:val="-2"/>
        </w:rPr>
        <w:t xml:space="preserve"> </w:t>
      </w:r>
      <w:r w:rsidR="00F23845">
        <w:rPr>
          <w:color w:val="FFFFFF"/>
          <w:spacing w:val="-1"/>
        </w:rPr>
        <w:t>DE</w:t>
      </w:r>
      <w:r w:rsidR="00F23845">
        <w:rPr>
          <w:color w:val="FFFFFF"/>
          <w:spacing w:val="-2"/>
        </w:rPr>
        <w:t>L</w:t>
      </w:r>
      <w:r w:rsidR="00F23845">
        <w:rPr>
          <w:color w:val="FFFFFF"/>
        </w:rPr>
        <w:t>A</w:t>
      </w:r>
      <w:r w:rsidR="00F23845">
        <w:rPr>
          <w:color w:val="FFFFFF"/>
          <w:spacing w:val="-1"/>
        </w:rPr>
        <w:t>Y</w:t>
      </w:r>
      <w:r w:rsidR="00F23845">
        <w:rPr>
          <w:color w:val="FFFFFF"/>
        </w:rPr>
        <w:t>S</w:t>
      </w:r>
      <w:r w:rsidR="00F23845">
        <w:rPr>
          <w:color w:val="FFFFFF"/>
          <w:spacing w:val="1"/>
        </w:rPr>
        <w:t xml:space="preserve"> </w:t>
      </w:r>
      <w:r w:rsidR="00F23845">
        <w:rPr>
          <w:color w:val="FFFFFF"/>
          <w:spacing w:val="-2"/>
        </w:rPr>
        <w:t>I</w:t>
      </w:r>
      <w:r w:rsidR="00F23845">
        <w:rPr>
          <w:color w:val="FFFFFF"/>
        </w:rPr>
        <w:t>N</w:t>
      </w:r>
      <w:r w:rsidR="00F23845">
        <w:rPr>
          <w:color w:val="FFFFFF"/>
          <w:spacing w:val="-1"/>
        </w:rPr>
        <w:t xml:space="preserve"> </w:t>
      </w:r>
      <w:r w:rsidR="00F23845">
        <w:rPr>
          <w:color w:val="FFFFFF"/>
        </w:rPr>
        <w:t>PRINTING</w:t>
      </w:r>
    </w:p>
    <w:sectPr w:rsidR="00BF5DD6" w:rsidRPr="00B864B1">
      <w:type w:val="continuous"/>
      <w:pgSz w:w="11905" w:h="16840"/>
      <w:pgMar w:top="640" w:right="4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D6"/>
    <w:rsid w:val="002511BB"/>
    <w:rsid w:val="003F47AB"/>
    <w:rsid w:val="0059684C"/>
    <w:rsid w:val="007D263B"/>
    <w:rsid w:val="009379B1"/>
    <w:rsid w:val="00942780"/>
    <w:rsid w:val="009821AB"/>
    <w:rsid w:val="009E2A0B"/>
    <w:rsid w:val="00B47ED9"/>
    <w:rsid w:val="00B864B1"/>
    <w:rsid w:val="00BF5DD6"/>
    <w:rsid w:val="00C03F02"/>
    <w:rsid w:val="00C6399D"/>
    <w:rsid w:val="00D23146"/>
    <w:rsid w:val="00DB350E"/>
    <w:rsid w:val="00F04CED"/>
    <w:rsid w:val="00F23845"/>
    <w:rsid w:val="00FC4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D68553C"/>
  <w15:docId w15:val="{7A8BF71C-8764-4215-A9AB-98101D814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97"/>
      <w:outlineLvl w:val="0"/>
    </w:pPr>
    <w:rPr>
      <w:rFonts w:ascii="Calibri" w:eastAsia="Calibri" w:hAnsi="Calibri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57"/>
    </w:pPr>
    <w:rPr>
      <w:rFonts w:ascii="Calibri" w:eastAsia="Calibri" w:hAnsi="Calibri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FC46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68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mailto:imperial.college@servicepointuk.com" TargetMode="External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8F462-5544-084B-B15F-0384A21E9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Requesition form.pub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Requesition form.pub</dc:title>
  <dc:creator>ImperialCollege</dc:creator>
  <cp:lastModifiedBy>Ravi Woods</cp:lastModifiedBy>
  <cp:revision>2</cp:revision>
  <cp:lastPrinted>2016-04-05T10:38:00Z</cp:lastPrinted>
  <dcterms:created xsi:type="dcterms:W3CDTF">2018-06-28T10:26:00Z</dcterms:created>
  <dcterms:modified xsi:type="dcterms:W3CDTF">2018-06-2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4-04T00:00:00Z</vt:filetime>
  </property>
  <property fmtid="{D5CDD505-2E9C-101B-9397-08002B2CF9AE}" pid="3" name="LastSaved">
    <vt:filetime>2016-04-05T00:00:00Z</vt:filetime>
  </property>
</Properties>
</file>